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8A" w:rsidRDefault="0031775F" w:rsidP="00AC45AA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ru-RU"/>
        </w:rPr>
        <w:drawing>
          <wp:inline distT="0" distB="0" distL="0" distR="0">
            <wp:extent cx="9777730" cy="6919356"/>
            <wp:effectExtent l="0" t="0" r="0" b="0"/>
            <wp:docPr id="1" name="Рисунок 1" descr="D:\формирующая\2019-2020 учебный год\Планирование 2019-2020\для сайта 2019-2020 рабочие программы\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рмирующая\2019-2020 учебный год\Планирование 2019-2020\для сайта 2019-2020 рабочие программы\ф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06" w:rsidRDefault="00900806" w:rsidP="00AC45AA">
      <w:pPr>
        <w:jc w:val="center"/>
        <w:rPr>
          <w:rFonts w:ascii="Arial" w:hAnsi="Arial" w:cs="Arial"/>
          <w:b/>
          <w:sz w:val="28"/>
          <w:szCs w:val="24"/>
        </w:rPr>
        <w:sectPr w:rsidR="00900806" w:rsidSect="0090080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53CFB" w:rsidRDefault="00581A84" w:rsidP="00163466">
      <w:pPr>
        <w:shd w:val="clear" w:color="auto" w:fill="FFFFFF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163466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804FD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5735BE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</w:t>
      </w:r>
      <w:r w:rsidR="008804FD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  <w:r w:rsidR="00953C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735BE" w:rsidRPr="00271260" w:rsidRDefault="00953CFB" w:rsidP="00163466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зической культуре в 7 классе</w:t>
      </w:r>
      <w:r w:rsidR="008804FD" w:rsidRPr="002712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35BE" w:rsidRPr="00271260" w:rsidRDefault="005735BE" w:rsidP="00E073CF">
      <w:pPr>
        <w:shd w:val="clear" w:color="auto" w:fill="FFFFFF"/>
        <w:spacing w:before="58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ичностные результаты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14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ание пат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иотизма, любви и уважения к Отечеству, чувства гордости за </w:t>
      </w:r>
      <w:r w:rsidR="00A437DE" w:rsidRPr="00271260">
        <w:rPr>
          <w:rFonts w:ascii="Times New Roman" w:eastAsia="Times New Roman" w:hAnsi="Times New Roman" w:cs="Times New Roman"/>
          <w:spacing w:val="-2"/>
          <w:sz w:val="24"/>
          <w:szCs w:val="24"/>
        </w:rPr>
        <w:t>свою Родину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22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ние истории физической культуры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России и человечества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14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своение </w:t>
      </w:r>
      <w:r w:rsidRPr="00271260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ей многонационального российского общества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14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ание чувства ответственности перед Ро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диной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right="7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ответственного отношения к учению, го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pacing w:val="-5"/>
          <w:sz w:val="24"/>
          <w:szCs w:val="24"/>
        </w:rPr>
        <w:t>товности  к саморазвитию и само</w:t>
      </w:r>
      <w:r w:rsidRPr="00271260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образованию на основе мотивации к обучению и позна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>нию, осознанному выбору дальнейшей инди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pacing w:val="-1"/>
          <w:sz w:val="24"/>
          <w:szCs w:val="24"/>
        </w:rPr>
        <w:t>видуальной траектории образования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 учётом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устойчивых познавательных интересов;</w:t>
      </w:r>
    </w:p>
    <w:p w:rsidR="005735BE" w:rsidRPr="00271260" w:rsidRDefault="005735BE" w:rsidP="00E073CF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29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pacing w:val="-5"/>
          <w:sz w:val="24"/>
          <w:szCs w:val="24"/>
        </w:rPr>
        <w:t>формирование мировоззрения, соответствую</w:t>
      </w:r>
      <w:r w:rsidRPr="00271260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щего современному уровню развития науки и общ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ственной</w:t>
      </w:r>
      <w:r w:rsidR="00C836BC" w:rsidRPr="0027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практики, учитывающего многообразие современного мира;</w:t>
      </w:r>
    </w:p>
    <w:p w:rsidR="005735BE" w:rsidRPr="00271260" w:rsidRDefault="005735BE" w:rsidP="00E073CF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лательного отношения к другому челов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ку, его мнению, культуре;</w:t>
      </w:r>
    </w:p>
    <w:p w:rsidR="005735BE" w:rsidRPr="00271260" w:rsidRDefault="005735BE" w:rsidP="00E073CF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вести диалог с другими людь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ми и достигать в нём взаимопонимания;</w:t>
      </w:r>
    </w:p>
    <w:p w:rsidR="005735BE" w:rsidRPr="00271260" w:rsidRDefault="005735BE" w:rsidP="00E073CF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освоение соц</w:t>
      </w:r>
      <w:r w:rsidR="00B238B9" w:rsidRPr="00271260">
        <w:rPr>
          <w:rFonts w:ascii="Times New Roman" w:eastAsia="Times New Roman" w:hAnsi="Times New Roman" w:cs="Times New Roman"/>
          <w:sz w:val="24"/>
          <w:szCs w:val="24"/>
        </w:rPr>
        <w:t>иальных норм, правил поведения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35BE" w:rsidRPr="00271260" w:rsidRDefault="005735BE" w:rsidP="00E073CF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240" w:lineRule="auto"/>
        <w:ind w:right="2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5735BE" w:rsidRPr="00271260" w:rsidRDefault="005735BE" w:rsidP="00E073CF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2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065E" w:rsidRPr="002712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>в процессе образовательной,</w:t>
      </w:r>
      <w:r w:rsidR="00B238B9" w:rsidRPr="00271260">
        <w:rPr>
          <w:rFonts w:ascii="Times New Roman" w:eastAsia="Times New Roman" w:hAnsi="Times New Roman" w:cs="Times New Roman"/>
          <w:sz w:val="24"/>
          <w:szCs w:val="24"/>
        </w:rPr>
        <w:t xml:space="preserve"> учебной, физкультурно-оздоровительной, спортивной,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 xml:space="preserve"> творческой и других ви</w:t>
      </w:r>
      <w:r w:rsidR="002F065E" w:rsidRPr="00271260">
        <w:rPr>
          <w:rFonts w:ascii="Times New Roman" w:eastAsia="Times New Roman" w:hAnsi="Times New Roman" w:cs="Times New Roman"/>
          <w:sz w:val="24"/>
          <w:szCs w:val="24"/>
        </w:rPr>
        <w:t xml:space="preserve">дах 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t xml:space="preserve"> дея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A2578C" w:rsidRPr="00271260" w:rsidRDefault="005735BE" w:rsidP="00E073CF">
      <w:pPr>
        <w:widowControl w:val="0"/>
        <w:numPr>
          <w:ilvl w:val="0"/>
          <w:numId w:val="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71260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</w:t>
      </w:r>
      <w:r w:rsidRPr="002712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 жизни; </w:t>
      </w:r>
    </w:p>
    <w:p w:rsidR="00E073CF" w:rsidRPr="00B238B9" w:rsidRDefault="00E073CF" w:rsidP="00E073C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353" w:right="2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2578C" w:rsidRPr="00CF2034" w:rsidRDefault="00A2578C" w:rsidP="00E073CF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03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F2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A2578C" w:rsidRPr="00271260" w:rsidRDefault="00A2578C" w:rsidP="00271260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t>умение самостоятельно определять цели своего обуче</w:t>
      </w:r>
      <w:r w:rsidRPr="00271260">
        <w:rPr>
          <w:rFonts w:ascii="Times New Roman" w:eastAsia="Times New Roman" w:hAnsi="Times New Roman" w:cs="Times New Roman"/>
          <w:spacing w:val="-1"/>
          <w:sz w:val="24"/>
          <w:szCs w:val="28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ния, ставить и формулировать для себя новые задачи в учё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</w:r>
      <w:r w:rsidRPr="00271260">
        <w:rPr>
          <w:rFonts w:ascii="Times New Roman" w:eastAsia="Times New Roman" w:hAnsi="Times New Roman" w:cs="Times New Roman"/>
          <w:spacing w:val="-2"/>
          <w:sz w:val="24"/>
          <w:szCs w:val="28"/>
        </w:rPr>
        <w:t>б</w:t>
      </w:r>
      <w:r w:rsidR="009360DF" w:rsidRPr="00271260">
        <w:rPr>
          <w:rFonts w:ascii="Times New Roman" w:eastAsia="Times New Roman" w:hAnsi="Times New Roman" w:cs="Times New Roman"/>
          <w:spacing w:val="-2"/>
          <w:sz w:val="24"/>
          <w:szCs w:val="28"/>
        </w:rPr>
        <w:t>е и познавательной деятельности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2578C" w:rsidRPr="00271260" w:rsidRDefault="00A2578C" w:rsidP="00271260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43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умение самостоятельно планировать пути достижения </w:t>
      </w:r>
      <w:r w:rsidR="009360DF"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целей, 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выбирать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 эффективные способы решения учебных и познав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тельных задач;</w:t>
      </w:r>
    </w:p>
    <w:p w:rsidR="00A2578C" w:rsidRPr="00271260" w:rsidRDefault="00A2578C" w:rsidP="00271260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22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умение соотносить свои действия с планируемыми ре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  <w:t>зультатами, осуществлять контроль своей д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е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ятельности в про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</w:r>
      <w:r w:rsidRPr="00271260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цессе достижения результата, определять способы действий в 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>рамках предложенных условий и тре</w:t>
      </w:r>
      <w:r w:rsidR="009360DF"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>бований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2578C" w:rsidRPr="00271260" w:rsidRDefault="00A2578C" w:rsidP="00271260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6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>умение оценивать правильность выполнения учебной за</w:t>
      </w: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softHyphen/>
      </w:r>
      <w:r w:rsidR="009A34A5" w:rsidRPr="00271260">
        <w:rPr>
          <w:rFonts w:ascii="Times New Roman" w:eastAsia="Times New Roman" w:hAnsi="Times New Roman" w:cs="Times New Roman"/>
          <w:sz w:val="24"/>
          <w:szCs w:val="28"/>
        </w:rPr>
        <w:t>дачи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2578C" w:rsidRPr="00271260" w:rsidRDefault="00A2578C" w:rsidP="00271260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9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z w:val="24"/>
          <w:szCs w:val="28"/>
        </w:rPr>
        <w:t>владение основами самоконтроля, самооценки, приня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тия решений и осуществления осознанн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го выбора в учебной и познавательной деятельности;</w:t>
      </w:r>
    </w:p>
    <w:p w:rsidR="00A2578C" w:rsidRPr="00271260" w:rsidRDefault="00A2578C" w:rsidP="00271260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29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умение организовывать учебное сотрудничество и совме</w:t>
      </w: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стную деятельность с учителем и сверстниками;</w:t>
      </w:r>
    </w:p>
    <w:p w:rsidR="00433E5F" w:rsidRPr="00271260" w:rsidRDefault="00A2578C" w:rsidP="00271260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2" w:right="14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умение работать индивидуально и в группе</w:t>
      </w:r>
      <w:r w:rsidR="00433E5F" w:rsidRPr="00271260">
        <w:rPr>
          <w:rFonts w:ascii="Times New Roman" w:eastAsia="Times New Roman" w:hAnsi="Times New Roman" w:cs="Times New Roman"/>
          <w:spacing w:val="-4"/>
          <w:sz w:val="24"/>
          <w:szCs w:val="28"/>
        </w:rPr>
        <w:t>;</w:t>
      </w:r>
    </w:p>
    <w:p w:rsidR="00A2578C" w:rsidRPr="00271260" w:rsidRDefault="00A2578C" w:rsidP="00271260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22" w:right="14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умение осознанно использовать речевые средства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для выражения своих чувств, мыслей и </w:t>
      </w:r>
      <w:r w:rsidR="00BC09C5" w:rsidRPr="00271260">
        <w:rPr>
          <w:rFonts w:ascii="Times New Roman" w:eastAsia="Times New Roman" w:hAnsi="Times New Roman" w:cs="Times New Roman"/>
          <w:sz w:val="24"/>
          <w:szCs w:val="28"/>
        </w:rPr>
        <w:t>п</w:t>
      </w:r>
      <w:r w:rsidR="00BC09C5" w:rsidRPr="00271260">
        <w:rPr>
          <w:rFonts w:ascii="Times New Roman" w:eastAsia="Times New Roman" w:hAnsi="Times New Roman" w:cs="Times New Roman"/>
          <w:sz w:val="24"/>
          <w:szCs w:val="28"/>
        </w:rPr>
        <w:t>о</w:t>
      </w:r>
      <w:r w:rsidR="00BC09C5" w:rsidRPr="00271260">
        <w:rPr>
          <w:rFonts w:ascii="Times New Roman" w:eastAsia="Times New Roman" w:hAnsi="Times New Roman" w:cs="Times New Roman"/>
          <w:sz w:val="24"/>
          <w:szCs w:val="28"/>
        </w:rPr>
        <w:t>требностей.</w:t>
      </w:r>
    </w:p>
    <w:p w:rsidR="00F277BA" w:rsidRDefault="005735BE" w:rsidP="00F277BA">
      <w:pPr>
        <w:shd w:val="clear" w:color="auto" w:fill="FFFFFF"/>
        <w:spacing w:before="216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0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="00870111" w:rsidRPr="00CF2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735BE" w:rsidRPr="00F277BA" w:rsidRDefault="005735BE" w:rsidP="00F277BA">
      <w:pPr>
        <w:pStyle w:val="a3"/>
        <w:numPr>
          <w:ilvl w:val="0"/>
          <w:numId w:val="49"/>
        </w:numPr>
        <w:shd w:val="clear" w:color="auto" w:fill="FFFFFF"/>
        <w:spacing w:before="216"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F277BA">
        <w:rPr>
          <w:rFonts w:ascii="Times New Roman" w:eastAsia="Times New Roman" w:hAnsi="Times New Roman"/>
          <w:sz w:val="24"/>
          <w:szCs w:val="28"/>
        </w:rPr>
        <w:t>понимание значения физической культуры в формировании личностных качеств, в укре</w:t>
      </w:r>
      <w:r w:rsidRPr="00F277BA">
        <w:rPr>
          <w:rFonts w:ascii="Times New Roman" w:eastAsia="Times New Roman" w:hAnsi="Times New Roman"/>
          <w:sz w:val="24"/>
          <w:szCs w:val="28"/>
        </w:rPr>
        <w:t>п</w:t>
      </w:r>
      <w:r w:rsidRPr="00F277BA">
        <w:rPr>
          <w:rFonts w:ascii="Times New Roman" w:eastAsia="Times New Roman" w:hAnsi="Times New Roman"/>
          <w:sz w:val="24"/>
          <w:szCs w:val="28"/>
        </w:rPr>
        <w:t>лении и сохранении индивиду</w:t>
      </w:r>
      <w:r w:rsidRPr="00F277BA">
        <w:rPr>
          <w:rFonts w:ascii="Times New Roman" w:eastAsia="Times New Roman" w:hAnsi="Times New Roman"/>
          <w:sz w:val="24"/>
          <w:szCs w:val="28"/>
        </w:rPr>
        <w:softHyphen/>
        <w:t>ального здоровья;</w:t>
      </w:r>
    </w:p>
    <w:p w:rsidR="005735BE" w:rsidRPr="00271260" w:rsidRDefault="005735BE" w:rsidP="00E073CF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right="2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z w:val="24"/>
          <w:szCs w:val="28"/>
        </w:rPr>
        <w:t>овладение системой знаний о физическом совершен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ствовании человека, освоение умений о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т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бирать физические упражнения и регулировать физические нагрузки для само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стоятельных занятий с 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 xml:space="preserve">тренировочной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функцио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нальной направленностью 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с учётом индиви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дуальных возможностей орг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низма, включать 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 xml:space="preserve">эти занятия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в режим  дня;</w:t>
      </w:r>
    </w:p>
    <w:p w:rsidR="005735BE" w:rsidRPr="00271260" w:rsidRDefault="005735BE" w:rsidP="00E073CF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right="7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z w:val="24"/>
          <w:szCs w:val="28"/>
        </w:rPr>
        <w:t>приобретение опыта организации самостоятельных занятий физической культурой с соблюд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нием правил техники безопасности; освоение умения оказывать первую помощь при лёгких травмах; 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>приобретен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ие опыта совместной деятельности в орг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низации и проведении занятий физической культурой, форм активного отдыха;</w:t>
      </w:r>
    </w:p>
    <w:p w:rsidR="007C7A20" w:rsidRPr="00B237AD" w:rsidRDefault="005735BE" w:rsidP="007C7A20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271260">
        <w:rPr>
          <w:rFonts w:ascii="Times New Roman" w:eastAsia="Times New Roman" w:hAnsi="Times New Roman" w:cs="Times New Roman"/>
          <w:sz w:val="24"/>
          <w:szCs w:val="28"/>
        </w:rPr>
        <w:t>расширение опыта организации и мониторинга физиче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ского развития и физической подгото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 xml:space="preserve">ленности; </w:t>
      </w:r>
      <w:proofErr w:type="gramStart"/>
      <w:r w:rsidRPr="00271260">
        <w:rPr>
          <w:rFonts w:ascii="Times New Roman" w:eastAsia="Times New Roman" w:hAnsi="Times New Roman" w:cs="Times New Roman"/>
          <w:sz w:val="24"/>
          <w:szCs w:val="28"/>
        </w:rPr>
        <w:t>формиров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>ние умения вести наблюдение за динамикой развития своих основных физич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t>ских качеств: оценивать текущее состояние организма и определять тренирующее воздействие на него за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нятий физической культурой посредством использования стандартных физических нагрузок и </w:t>
      </w:r>
      <w:r w:rsidRPr="00271260">
        <w:rPr>
          <w:rFonts w:ascii="Times New Roman" w:eastAsia="Times New Roman" w:hAnsi="Times New Roman" w:cs="Times New Roman"/>
          <w:sz w:val="24"/>
          <w:szCs w:val="28"/>
        </w:rPr>
        <w:lastRenderedPageBreak/>
        <w:t>функциональ</w:t>
      </w:r>
      <w:r w:rsidR="00330FAD" w:rsidRPr="00271260">
        <w:rPr>
          <w:rFonts w:ascii="Times New Roman" w:eastAsia="Times New Roman" w:hAnsi="Times New Roman" w:cs="Times New Roman"/>
          <w:sz w:val="24"/>
          <w:szCs w:val="28"/>
        </w:rPr>
        <w:t>ных проб</w:t>
      </w:r>
      <w:r w:rsidR="00AE4D6A" w:rsidRPr="00271260">
        <w:rPr>
          <w:rFonts w:ascii="Times New Roman" w:eastAsia="Times New Roman" w:hAnsi="Times New Roman" w:cs="Times New Roman"/>
          <w:sz w:val="24"/>
          <w:szCs w:val="28"/>
        </w:rPr>
        <w:t>, определять индивидуальные режимы физической нагрузки, кон</w:t>
      </w:r>
      <w:r w:rsidR="007C7A20" w:rsidRPr="00271260">
        <w:rPr>
          <w:rFonts w:ascii="Times New Roman" w:eastAsia="Times New Roman" w:hAnsi="Times New Roman" w:cs="Times New Roman"/>
          <w:sz w:val="24"/>
          <w:szCs w:val="28"/>
        </w:rPr>
        <w:t>тролировать направленность её действия на организм во время самостоятельных занятий физическими упражн</w:t>
      </w:r>
      <w:r w:rsidR="007C7A20" w:rsidRPr="00271260">
        <w:rPr>
          <w:rFonts w:ascii="Times New Roman" w:eastAsia="Times New Roman" w:hAnsi="Times New Roman" w:cs="Times New Roman"/>
          <w:sz w:val="24"/>
          <w:szCs w:val="28"/>
        </w:rPr>
        <w:t>е</w:t>
      </w:r>
      <w:r w:rsidR="007C7A20" w:rsidRPr="00271260">
        <w:rPr>
          <w:rFonts w:ascii="Times New Roman" w:eastAsia="Times New Roman" w:hAnsi="Times New Roman" w:cs="Times New Roman"/>
          <w:sz w:val="24"/>
          <w:szCs w:val="28"/>
        </w:rPr>
        <w:t>ниями с разной целевой ориентацией;</w:t>
      </w:r>
      <w:proofErr w:type="gramEnd"/>
    </w:p>
    <w:p w:rsidR="00B237AD" w:rsidRPr="00271260" w:rsidRDefault="00F277BA" w:rsidP="007C7A20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2"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</w:t>
      </w:r>
      <w:r w:rsidR="00B237AD">
        <w:rPr>
          <w:rFonts w:ascii="Times New Roman" w:eastAsia="Times New Roman" w:hAnsi="Times New Roman" w:cs="Times New Roman"/>
          <w:sz w:val="24"/>
          <w:szCs w:val="28"/>
        </w:rPr>
        <w:t>ормирование умений выполнять упражнения ВФСК «ГТО»</w:t>
      </w:r>
    </w:p>
    <w:p w:rsidR="00D01313" w:rsidRDefault="007C7A20" w:rsidP="00D01313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82" w:after="0" w:line="240" w:lineRule="auto"/>
        <w:ind w:left="22" w:firstLine="360"/>
        <w:jc w:val="center"/>
        <w:rPr>
          <w:rFonts w:ascii="Times New Roman" w:hAnsi="Times New Roman" w:cs="Times New Roman"/>
          <w:sz w:val="24"/>
          <w:szCs w:val="28"/>
        </w:rPr>
      </w:pPr>
      <w:r w:rsidRPr="00D01313">
        <w:rPr>
          <w:rFonts w:ascii="Times New Roman" w:eastAsia="Times New Roman" w:hAnsi="Times New Roman" w:cs="Times New Roman"/>
          <w:spacing w:val="-1"/>
          <w:sz w:val="24"/>
          <w:szCs w:val="28"/>
        </w:rPr>
        <w:t>формирование умений выполнять комплексы общеразвивающих, оздоровительных и корриг</w:t>
      </w:r>
      <w:r w:rsidRPr="00D01313">
        <w:rPr>
          <w:rFonts w:ascii="Times New Roman" w:eastAsia="Times New Roman" w:hAnsi="Times New Roman" w:cs="Times New Roman"/>
          <w:spacing w:val="-1"/>
          <w:sz w:val="24"/>
          <w:szCs w:val="28"/>
        </w:rPr>
        <w:t>и</w:t>
      </w:r>
      <w:r w:rsidRPr="00D01313">
        <w:rPr>
          <w:rFonts w:ascii="Times New Roman" w:eastAsia="Times New Roman" w:hAnsi="Times New Roman" w:cs="Times New Roman"/>
          <w:spacing w:val="-1"/>
          <w:sz w:val="24"/>
          <w:szCs w:val="28"/>
        </w:rPr>
        <w:t>рующих упражнений, учитывающих индивидуальные способности и особенности, состояние здор</w:t>
      </w:r>
      <w:r w:rsidRPr="00D01313">
        <w:rPr>
          <w:rFonts w:ascii="Times New Roman" w:eastAsia="Times New Roman" w:hAnsi="Times New Roman" w:cs="Times New Roman"/>
          <w:spacing w:val="-1"/>
          <w:sz w:val="24"/>
          <w:szCs w:val="28"/>
        </w:rPr>
        <w:t>о</w:t>
      </w:r>
      <w:r w:rsidRPr="00D01313">
        <w:rPr>
          <w:rFonts w:ascii="Times New Roman" w:eastAsia="Times New Roman" w:hAnsi="Times New Roman" w:cs="Times New Roman"/>
          <w:spacing w:val="-1"/>
          <w:sz w:val="24"/>
          <w:szCs w:val="28"/>
        </w:rPr>
        <w:t>вья и режим учебной деятельности; овладение основами технических действий, приёмами из базовых видов спорта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</w:t>
      </w:r>
      <w:r w:rsidRPr="00D01313">
        <w:rPr>
          <w:rFonts w:ascii="Times New Roman" w:eastAsia="Times New Roman" w:hAnsi="Times New Roman" w:cs="Times New Roman"/>
          <w:spacing w:val="-1"/>
          <w:sz w:val="24"/>
          <w:szCs w:val="28"/>
        </w:rPr>
        <w:t>а</w:t>
      </w:r>
      <w:r w:rsidRPr="00D01313">
        <w:rPr>
          <w:rFonts w:ascii="Times New Roman" w:eastAsia="Times New Roman" w:hAnsi="Times New Roman" w:cs="Times New Roman"/>
          <w:spacing w:val="-1"/>
          <w:sz w:val="24"/>
          <w:szCs w:val="28"/>
        </w:rPr>
        <w:t>низма.</w:t>
      </w:r>
    </w:p>
    <w:p w:rsidR="002D5457" w:rsidRPr="00D01313" w:rsidRDefault="00B237AD" w:rsidP="00D013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82" w:after="0" w:line="240" w:lineRule="auto"/>
        <w:ind w:left="382"/>
        <w:jc w:val="center"/>
        <w:rPr>
          <w:rFonts w:ascii="Times New Roman" w:hAnsi="Times New Roman" w:cs="Times New Roman"/>
          <w:sz w:val="24"/>
          <w:szCs w:val="28"/>
        </w:rPr>
      </w:pPr>
      <w:r w:rsidRPr="00D01313"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8804FD" w:rsidRPr="00D0131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. </w:t>
      </w:r>
      <w:r w:rsidR="002D5457" w:rsidRPr="00D0131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СОДЕРЖАНИЕ  </w:t>
      </w:r>
      <w:r w:rsidR="008804FD" w:rsidRPr="00D01313">
        <w:rPr>
          <w:rFonts w:ascii="Times New Roman" w:eastAsia="Times New Roman" w:hAnsi="Times New Roman" w:cs="Times New Roman"/>
          <w:b/>
          <w:bCs/>
          <w:sz w:val="24"/>
          <w:szCs w:val="28"/>
        </w:rPr>
        <w:t>УЧЕБНОГО ПРЕДМЕТА</w:t>
      </w:r>
    </w:p>
    <w:p w:rsidR="002D5457" w:rsidRPr="008804FD" w:rsidRDefault="00DF01A0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Знания о физической культуре</w:t>
      </w:r>
    </w:p>
    <w:p w:rsidR="00B237AD" w:rsidRPr="008804FD" w:rsidRDefault="002D5457" w:rsidP="00B237A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История физической культуры. </w:t>
      </w:r>
      <w:r w:rsidRPr="008804FD">
        <w:rPr>
          <w:rFonts w:ascii="Times New Roman" w:eastAsia="Times New Roman" w:hAnsi="Times New Roman" w:cs="Times New Roman"/>
          <w:szCs w:val="28"/>
        </w:rPr>
        <w:t>Олимпийские игры древности.  Возрождение Олимпийских игр и оли</w:t>
      </w:r>
      <w:r w:rsidRPr="008804FD">
        <w:rPr>
          <w:rFonts w:ascii="Times New Roman" w:eastAsia="Times New Roman" w:hAnsi="Times New Roman" w:cs="Times New Roman"/>
          <w:szCs w:val="28"/>
        </w:rPr>
        <w:t>м</w:t>
      </w:r>
      <w:r w:rsidRPr="008804FD">
        <w:rPr>
          <w:rFonts w:ascii="Times New Roman" w:eastAsia="Times New Roman" w:hAnsi="Times New Roman" w:cs="Times New Roman"/>
          <w:szCs w:val="28"/>
        </w:rPr>
        <w:t>пийского</w:t>
      </w:r>
      <w:r w:rsidR="00DF01A0" w:rsidRPr="008804FD">
        <w:rPr>
          <w:rFonts w:ascii="Times New Roman" w:hAnsi="Times New Roman" w:cs="Times New Roman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5"/>
          <w:szCs w:val="28"/>
        </w:rPr>
        <w:t>движения.</w:t>
      </w:r>
      <w:r w:rsidR="007144E3" w:rsidRPr="008804FD">
        <w:rPr>
          <w:rFonts w:ascii="Times New Roman" w:hAnsi="Times New Roman" w:cs="Times New Roman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1"/>
          <w:szCs w:val="28"/>
        </w:rPr>
        <w:t xml:space="preserve">История зарождения олимпийского движения в России. </w:t>
      </w:r>
      <w:r w:rsidRPr="008804FD">
        <w:rPr>
          <w:rFonts w:ascii="Times New Roman" w:eastAsia="Times New Roman" w:hAnsi="Times New Roman" w:cs="Times New Roman"/>
          <w:spacing w:val="-3"/>
          <w:szCs w:val="28"/>
        </w:rPr>
        <w:t>Олимпийское движение в России (СССР). Выдающиеся до</w:t>
      </w:r>
      <w:r w:rsidRPr="008804FD">
        <w:rPr>
          <w:rFonts w:ascii="Times New Roman" w:eastAsia="Times New Roman" w:hAnsi="Times New Roman" w:cs="Times New Roman"/>
          <w:spacing w:val="-3"/>
          <w:szCs w:val="28"/>
        </w:rPr>
        <w:softHyphen/>
      </w:r>
      <w:r w:rsidRPr="008804FD">
        <w:rPr>
          <w:rFonts w:ascii="Times New Roman" w:eastAsia="Times New Roman" w:hAnsi="Times New Roman" w:cs="Times New Roman"/>
          <w:spacing w:val="-2"/>
          <w:szCs w:val="28"/>
        </w:rPr>
        <w:t>стижения отечественных спортсменов на Олимпийских играх.</w:t>
      </w:r>
      <w:r w:rsidR="007144E3" w:rsidRPr="008804FD">
        <w:rPr>
          <w:rFonts w:ascii="Times New Roman" w:hAnsi="Times New Roman" w:cs="Times New Roman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1"/>
          <w:szCs w:val="28"/>
        </w:rPr>
        <w:t xml:space="preserve">Характеристика видов спорта, входящих в программу </w:t>
      </w:r>
      <w:r w:rsidRPr="008804FD">
        <w:rPr>
          <w:rFonts w:ascii="Times New Roman" w:eastAsia="Times New Roman" w:hAnsi="Times New Roman" w:cs="Times New Roman"/>
          <w:szCs w:val="28"/>
        </w:rPr>
        <w:t>Олимпийских игр.</w:t>
      </w:r>
      <w:r w:rsidR="00B237AD">
        <w:rPr>
          <w:rFonts w:ascii="Times New Roman" w:eastAsia="Times New Roman" w:hAnsi="Times New Roman" w:cs="Times New Roman"/>
          <w:szCs w:val="28"/>
        </w:rPr>
        <w:t xml:space="preserve"> </w:t>
      </w:r>
      <w:r w:rsidR="00B237AD">
        <w:rPr>
          <w:rFonts w:ascii="Times New Roman" w:eastAsia="Times New Roman" w:hAnsi="Times New Roman" w:cs="Times New Roman"/>
          <w:spacing w:val="-1"/>
          <w:szCs w:val="28"/>
        </w:rPr>
        <w:t>История зарождения Всероссийского физкультурно-оздоровительного комплекса ГТО</w:t>
      </w:r>
      <w:r w:rsidR="00B237AD" w:rsidRPr="008804FD">
        <w:rPr>
          <w:rFonts w:ascii="Times New Roman" w:eastAsia="Times New Roman" w:hAnsi="Times New Roman" w:cs="Times New Roman"/>
          <w:spacing w:val="-1"/>
          <w:szCs w:val="28"/>
        </w:rPr>
        <w:t xml:space="preserve">. Характеристика видов </w:t>
      </w:r>
      <w:r w:rsidR="00B237AD">
        <w:rPr>
          <w:rFonts w:ascii="Times New Roman" w:eastAsia="Times New Roman" w:hAnsi="Times New Roman" w:cs="Times New Roman"/>
          <w:spacing w:val="-1"/>
          <w:szCs w:val="28"/>
        </w:rPr>
        <w:t>контрольных упражнений</w:t>
      </w:r>
      <w:r w:rsidR="00B237AD" w:rsidRPr="008804FD">
        <w:rPr>
          <w:rFonts w:ascii="Times New Roman" w:eastAsia="Times New Roman" w:hAnsi="Times New Roman" w:cs="Times New Roman"/>
          <w:spacing w:val="-1"/>
          <w:szCs w:val="28"/>
        </w:rPr>
        <w:t xml:space="preserve">, входящих в программу </w:t>
      </w:r>
      <w:r w:rsidR="00B237AD">
        <w:rPr>
          <w:rFonts w:ascii="Times New Roman" w:eastAsia="Times New Roman" w:hAnsi="Times New Roman" w:cs="Times New Roman"/>
          <w:szCs w:val="28"/>
        </w:rPr>
        <w:t>ВФСК «ГТО»</w:t>
      </w:r>
      <w:r w:rsidR="00B237AD" w:rsidRPr="008804FD">
        <w:rPr>
          <w:rFonts w:ascii="Times New Roman" w:eastAsia="Times New Roman" w:hAnsi="Times New Roman" w:cs="Times New Roman"/>
          <w:szCs w:val="28"/>
        </w:rPr>
        <w:t>.</w:t>
      </w:r>
    </w:p>
    <w:p w:rsidR="002D5457" w:rsidRPr="008804FD" w:rsidRDefault="007144E3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Cs w:val="28"/>
        </w:rPr>
        <w:t xml:space="preserve">    </w:t>
      </w:r>
      <w:r w:rsidR="002D5457" w:rsidRPr="008804FD">
        <w:rPr>
          <w:rFonts w:ascii="Times New Roman" w:eastAsia="Times New Roman" w:hAnsi="Times New Roman" w:cs="Times New Roman"/>
          <w:szCs w:val="28"/>
        </w:rPr>
        <w:t>Физическая культура в современном обществе.</w:t>
      </w:r>
      <w:r w:rsidRPr="008804FD">
        <w:rPr>
          <w:rFonts w:ascii="Times New Roman" w:hAnsi="Times New Roman" w:cs="Times New Roman"/>
          <w:szCs w:val="28"/>
        </w:rPr>
        <w:t xml:space="preserve"> </w:t>
      </w:r>
      <w:r w:rsidR="002D5457" w:rsidRPr="008804FD">
        <w:rPr>
          <w:rFonts w:ascii="Times New Roman" w:eastAsia="Times New Roman" w:hAnsi="Times New Roman" w:cs="Times New Roman"/>
          <w:szCs w:val="28"/>
        </w:rPr>
        <w:t>Организация и проведение пеших туристских походов. Тр</w:t>
      </w:r>
      <w:r w:rsidR="002D5457" w:rsidRPr="008804FD">
        <w:rPr>
          <w:rFonts w:ascii="Times New Roman" w:eastAsia="Times New Roman" w:hAnsi="Times New Roman" w:cs="Times New Roman"/>
          <w:szCs w:val="28"/>
        </w:rPr>
        <w:t>е</w:t>
      </w:r>
      <w:r w:rsidR="002D5457" w:rsidRPr="008804FD">
        <w:rPr>
          <w:rFonts w:ascii="Times New Roman" w:eastAsia="Times New Roman" w:hAnsi="Times New Roman" w:cs="Times New Roman"/>
          <w:szCs w:val="28"/>
        </w:rPr>
        <w:t>бования к технике безопасности и бережному отношению к природе (экологические требования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Физическая культура (основные понятия)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Физическое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>развитие человека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Физическая подготовка и её связь с укреплением здо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ровья, развитием физических качеств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Организация самостоятельных занятий по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азвитию физических качеств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Техническая подготовка. Техника движений и её основные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4"/>
          <w:sz w:val="24"/>
          <w:szCs w:val="28"/>
        </w:rPr>
        <w:t>показатели.</w:t>
      </w:r>
    </w:p>
    <w:p w:rsidR="002D5457" w:rsidRPr="008804FD" w:rsidRDefault="007144E3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Г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армоничное физическое развитие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Спортивная подготовка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Здоровье и здоровый образ жизни. 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Физическая культура человека. 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>Режим дня и его основ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ное содержание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>Закаливание организма. Правила безопасности и гигиени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ческие требования.</w:t>
      </w:r>
    </w:p>
    <w:p w:rsidR="002D5457" w:rsidRPr="008804FD" w:rsidRDefault="002D5457" w:rsidP="00E073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Влияние занятий физической культурой на формирование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положительных качеств личности.</w:t>
      </w:r>
    </w:p>
    <w:p w:rsidR="007144E3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ервая помощь во время занятий физической культурой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="007144E3"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и спортом</w:t>
      </w:r>
    </w:p>
    <w:p w:rsidR="002D5457" w:rsidRPr="008804FD" w:rsidRDefault="007144E3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>Способы двигательной (физкультурной) деятельности</w:t>
      </w:r>
    </w:p>
    <w:p w:rsidR="007144E3" w:rsidRPr="008804FD" w:rsidRDefault="002D5457" w:rsidP="00E073CF">
      <w:pPr>
        <w:shd w:val="clear" w:color="auto" w:fill="FFFFFF"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Организация  и  проведение  самостоятельных занятий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физической культурой. 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одготовка к занятиям физической</w:t>
      </w:r>
      <w:r w:rsidR="007144E3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8"/>
          <w:sz w:val="24"/>
          <w:szCs w:val="28"/>
        </w:rPr>
        <w:t>культурой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4"/>
          <w:sz w:val="24"/>
          <w:szCs w:val="28"/>
        </w:rPr>
        <w:t>Выбор упражнений и составление индивидуальных комп</w:t>
      </w:r>
      <w:r w:rsidRPr="008804FD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лексов для утренней зарядки, физкул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ь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тминуток и </w:t>
      </w:r>
      <w:proofErr w:type="spellStart"/>
      <w:r w:rsidRPr="008804FD">
        <w:rPr>
          <w:rFonts w:ascii="Times New Roman" w:eastAsia="Times New Roman" w:hAnsi="Times New Roman" w:cs="Times New Roman"/>
          <w:sz w:val="24"/>
          <w:szCs w:val="28"/>
        </w:rPr>
        <w:t>физкульт</w:t>
      </w:r>
      <w:proofErr w:type="spellEnd"/>
      <w:r w:rsidRPr="008804FD">
        <w:rPr>
          <w:rFonts w:ascii="Times New Roman" w:eastAsia="Times New Roman" w:hAnsi="Times New Roman" w:cs="Times New Roman"/>
          <w:sz w:val="24"/>
          <w:szCs w:val="28"/>
        </w:rPr>
        <w:t>-пауз (подвижных перемен).</w:t>
      </w:r>
    </w:p>
    <w:p w:rsidR="007144E3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Планирование занятий физической подготовкой. </w:t>
      </w:r>
    </w:p>
    <w:p w:rsidR="007C7A20" w:rsidRPr="008804FD" w:rsidRDefault="007C7A20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роведение самостоятельных занятий прикладной физической подготовкой.</w:t>
      </w:r>
    </w:p>
    <w:p w:rsidR="007144E3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Организация досуга средствами физической культуры. </w:t>
      </w:r>
    </w:p>
    <w:p w:rsidR="007144E3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 эффективности  занятий  физической  культу</w:t>
      </w: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softHyphen/>
        <w:t xml:space="preserve">рой. </w:t>
      </w:r>
    </w:p>
    <w:p w:rsidR="002D5457" w:rsidRPr="008804FD" w:rsidRDefault="007C7A20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Самонаблюдение и самоконтроль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Оценка эффективности занятий физкультурно-оздорови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тельной деятельностью.</w:t>
      </w:r>
    </w:p>
    <w:p w:rsidR="002D5457" w:rsidRPr="008804FD" w:rsidRDefault="007144E3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Оценка техники движений.  С</w:t>
      </w:r>
      <w:r w:rsidR="002D5457"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особы </w:t>
      </w: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="002D5457"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устране</w:t>
      </w:r>
      <w:r w:rsidR="002D5457"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softHyphen/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ния ошибок в технике выполнения упражнений (техн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и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ческих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D5457"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>ошибок)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Измерение резервов организма и состояния здоровья с по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мощью функциональных проб.</w:t>
      </w:r>
    </w:p>
    <w:p w:rsidR="002D5457" w:rsidRPr="008804FD" w:rsidRDefault="00AB794B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Физическое совершенствование.</w:t>
      </w:r>
    </w:p>
    <w:p w:rsidR="00AB794B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Физкультурно-оздоровительная деятельность.  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>Оздоро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вительные формы занятий</w:t>
      </w:r>
      <w:r w:rsidR="00AB794B" w:rsidRPr="008804FD">
        <w:rPr>
          <w:rFonts w:ascii="Times New Roman" w:eastAsia="Times New Roman" w:hAnsi="Times New Roman" w:cs="Times New Roman"/>
          <w:sz w:val="24"/>
          <w:szCs w:val="28"/>
        </w:rPr>
        <w:t xml:space="preserve"> в режиме учебного дня</w:t>
      </w:r>
      <w:r w:rsidRPr="008804FD">
        <w:rPr>
          <w:rFonts w:ascii="Times New Roman" w:eastAsia="Times New Roman" w:hAnsi="Times New Roman" w:cs="Times New Roman"/>
          <w:spacing w:val="-7"/>
          <w:sz w:val="24"/>
          <w:szCs w:val="28"/>
        </w:rPr>
        <w:t>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>Индивидуальные комплексы лечебной</w:t>
      </w:r>
      <w:r w:rsidR="00764E15"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и кор</w:t>
      </w:r>
      <w:r w:rsidRPr="008804FD">
        <w:rPr>
          <w:rFonts w:ascii="Times New Roman" w:eastAsia="Times New Roman" w:hAnsi="Times New Roman" w:cs="Times New Roman"/>
          <w:spacing w:val="-3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игирующей физической культуры.</w:t>
      </w:r>
    </w:p>
    <w:p w:rsidR="003F6EB1" w:rsidRPr="008804FD" w:rsidRDefault="003F6EB1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рофилактические упражнения на осанку</w:t>
      </w:r>
      <w:r w:rsidR="007A4725" w:rsidRPr="008804FD">
        <w:rPr>
          <w:rFonts w:ascii="Times New Roman" w:eastAsia="Times New Roman" w:hAnsi="Times New Roman" w:cs="Times New Roman"/>
          <w:sz w:val="24"/>
          <w:szCs w:val="28"/>
        </w:rPr>
        <w:t>; профилактика плоскостопия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Спортивно-оздорови</w:t>
      </w:r>
      <w:r w:rsidR="00764E15"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>тельная деятельность с  общераз</w:t>
      </w:r>
      <w:r w:rsidRPr="008804FD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>вивающей направленностью.</w:t>
      </w:r>
    </w:p>
    <w:p w:rsidR="00D01313" w:rsidRDefault="00D01313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D01313" w:rsidRDefault="00D01313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D01313" w:rsidRDefault="00D01313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D01313" w:rsidRDefault="00D01313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764E15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lastRenderedPageBreak/>
        <w:t xml:space="preserve">Гимнастика с  основами  акробатики.  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Организующие</w:t>
      </w:r>
      <w:r w:rsidR="00764E15" w:rsidRPr="008804FD">
        <w:rPr>
          <w:rFonts w:ascii="Times New Roman" w:hAnsi="Times New Roman" w:cs="Times New Roman"/>
          <w:sz w:val="24"/>
          <w:szCs w:val="28"/>
        </w:rPr>
        <w:t xml:space="preserve">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команды и приёмы.</w:t>
      </w:r>
    </w:p>
    <w:p w:rsidR="00764E15" w:rsidRPr="008804FD" w:rsidRDefault="002D5457" w:rsidP="00E073CF">
      <w:pPr>
        <w:shd w:val="clear" w:color="auto" w:fill="FFFFFF"/>
        <w:spacing w:after="0" w:line="240" w:lineRule="auto"/>
        <w:ind w:right="1296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Акробатические упражнения и комбинации. </w:t>
      </w:r>
    </w:p>
    <w:p w:rsidR="002D5457" w:rsidRPr="008804FD" w:rsidRDefault="00764E15" w:rsidP="00E073CF">
      <w:pPr>
        <w:shd w:val="clear" w:color="auto" w:fill="FFFFFF"/>
        <w:spacing w:after="0" w:line="240" w:lineRule="auto"/>
        <w:ind w:right="1296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Ритмическая гимнастика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1"/>
          <w:sz w:val="24"/>
          <w:szCs w:val="28"/>
        </w:rPr>
        <w:t>Опорные прыжки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Упражнения </w:t>
      </w:r>
      <w:r w:rsidR="00764E15"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на гимнастической 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="00764E15"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>скамейке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t>Упражнения на гимнастической переклади</w:t>
      </w:r>
      <w:r w:rsidRPr="008804FD">
        <w:rPr>
          <w:rFonts w:ascii="Times New Roman" w:eastAsia="Times New Roman" w:hAnsi="Times New Roman" w:cs="Times New Roman"/>
          <w:spacing w:val="-2"/>
          <w:sz w:val="24"/>
          <w:szCs w:val="28"/>
        </w:rPr>
        <w:softHyphen/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не.</w:t>
      </w:r>
    </w:p>
    <w:p w:rsidR="002D5457" w:rsidRPr="008804FD" w:rsidRDefault="00764E15" w:rsidP="00E073CF">
      <w:pPr>
        <w:shd w:val="clear" w:color="auto" w:fill="FFFFFF"/>
        <w:tabs>
          <w:tab w:val="left" w:pos="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Опорные прыжки</w:t>
      </w:r>
    </w:p>
    <w:p w:rsidR="00764E15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Легкая атлетика.  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Беговые упражнения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Прыжковые упражнения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sz w:val="24"/>
          <w:szCs w:val="28"/>
        </w:rPr>
        <w:t>Метание малого мяча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Лыжные гонки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Передвижения на лыжах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Спортивные игры.  </w:t>
      </w:r>
      <w:r w:rsidRPr="008804FD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Волейбол. 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Игра по правилам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Упражнения общеразвивающей направленности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Обще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физическая подготовка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Гимнастика с основами акробатики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азвитие гибко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сти, координации движений, силы, выносл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вости.</w:t>
      </w:r>
    </w:p>
    <w:p w:rsidR="002D5457" w:rsidRPr="008804FD" w:rsidRDefault="002D5457" w:rsidP="00E073CF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Лёгкая атлетика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азвитие выносливости, силы, быст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роты, координации движений.</w:t>
      </w:r>
    </w:p>
    <w:p w:rsidR="002D5457" w:rsidRPr="008804FD" w:rsidRDefault="002D5457" w:rsidP="00E07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Лыжная подготовка (лыжные гонки). 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t>Развитие вынос</w:t>
      </w:r>
      <w:r w:rsidRPr="008804FD">
        <w:rPr>
          <w:rFonts w:ascii="Times New Roman" w:eastAsia="Times New Roman" w:hAnsi="Times New Roman" w:cs="Times New Roman"/>
          <w:sz w:val="24"/>
          <w:szCs w:val="28"/>
        </w:rPr>
        <w:softHyphen/>
        <w:t>ливости, силы, координации движений, быстроты.</w:t>
      </w:r>
    </w:p>
    <w:p w:rsidR="002D5457" w:rsidRDefault="0013487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Волей</w:t>
      </w:r>
      <w:r w:rsidR="002D5457" w:rsidRPr="008804F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бол. 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 xml:space="preserve">Развитие быстроты,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гибкости, прыгучести, 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t>силы, выносливости, ко</w:t>
      </w:r>
      <w:r w:rsidR="002D5457" w:rsidRPr="008804FD">
        <w:rPr>
          <w:rFonts w:ascii="Times New Roman" w:eastAsia="Times New Roman" w:hAnsi="Times New Roman" w:cs="Times New Roman"/>
          <w:sz w:val="24"/>
          <w:szCs w:val="28"/>
        </w:rPr>
        <w:softHyphen/>
        <w:t>ординации движений.</w:t>
      </w:r>
    </w:p>
    <w:p w:rsidR="00134877" w:rsidRDefault="00134877" w:rsidP="00E0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42668" w:rsidRDefault="00D42668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Style w:val="a6"/>
        <w:tblW w:w="0" w:type="auto"/>
        <w:jc w:val="center"/>
        <w:tblInd w:w="977" w:type="dxa"/>
        <w:tblLook w:val="04A0" w:firstRow="1" w:lastRow="0" w:firstColumn="1" w:lastColumn="0" w:noHBand="0" w:noVBand="1"/>
      </w:tblPr>
      <w:tblGrid>
        <w:gridCol w:w="2060"/>
        <w:gridCol w:w="2066"/>
        <w:gridCol w:w="900"/>
        <w:gridCol w:w="1199"/>
        <w:gridCol w:w="1196"/>
        <w:gridCol w:w="1196"/>
        <w:gridCol w:w="1088"/>
      </w:tblGrid>
      <w:tr w:rsidR="00331AFF" w:rsidRPr="003D063A" w:rsidTr="00AB011A">
        <w:trPr>
          <w:trHeight w:val="714"/>
          <w:jc w:val="center"/>
        </w:trPr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о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поненты пр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ы 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сов за год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1 че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2 че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3 че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AFF" w:rsidRPr="004523CD" w:rsidRDefault="00331AFF" w:rsidP="00F277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4 че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верть</w:t>
            </w:r>
          </w:p>
          <w:p w:rsidR="00331AFF" w:rsidRPr="004523CD" w:rsidRDefault="00331AFF" w:rsidP="00F277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AFF" w:rsidRPr="003D063A" w:rsidTr="00331AFF">
        <w:trPr>
          <w:jc w:val="center"/>
        </w:trPr>
        <w:tc>
          <w:tcPr>
            <w:tcW w:w="4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  <w:r w:rsidRPr="004523CD">
              <w:rPr>
                <w:rFonts w:ascii="Times New Roman" w:hAnsi="Times New Roman" w:cs="Times New Roman"/>
                <w:b/>
              </w:rPr>
              <w:t xml:space="preserve">Раздел 1  </w:t>
            </w:r>
          </w:p>
          <w:p w:rsidR="00331AFF" w:rsidRPr="003D063A" w:rsidRDefault="00331AFF" w:rsidP="00F2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знаний </w:t>
            </w:r>
          </w:p>
        </w:tc>
        <w:tc>
          <w:tcPr>
            <w:tcW w:w="55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ов</w:t>
            </w:r>
          </w:p>
        </w:tc>
      </w:tr>
      <w:tr w:rsidR="00331AFF" w:rsidRPr="003D063A" w:rsidTr="00AB011A">
        <w:trPr>
          <w:jc w:val="center"/>
        </w:trPr>
        <w:tc>
          <w:tcPr>
            <w:tcW w:w="2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Default="00331AFF" w:rsidP="00F277BA">
            <w:pPr>
              <w:rPr>
                <w:rFonts w:ascii="Times New Roman" w:hAnsi="Times New Roman" w:cs="Times New Roman"/>
                <w:b/>
              </w:rPr>
            </w:pPr>
            <w:r w:rsidRPr="004523CD">
              <w:rPr>
                <w:rFonts w:ascii="Times New Roman" w:hAnsi="Times New Roman" w:cs="Times New Roman"/>
                <w:b/>
              </w:rPr>
              <w:t>Раздел 2</w:t>
            </w:r>
          </w:p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</w:p>
          <w:p w:rsidR="00331AFF" w:rsidRPr="003D063A" w:rsidRDefault="00D42668" w:rsidP="00F2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ые умения и навыки</w:t>
            </w:r>
            <w:r w:rsidR="00331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AFF" w:rsidRPr="004523CD" w:rsidRDefault="00157470" w:rsidP="001574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DB52BD" w:rsidRDefault="005E5892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D42668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1AFF" w:rsidRPr="003D063A" w:rsidTr="00AB011A">
        <w:trPr>
          <w:jc w:val="center"/>
        </w:trPr>
        <w:tc>
          <w:tcPr>
            <w:tcW w:w="20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3D063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DB52B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AFF" w:rsidRPr="003D063A" w:rsidTr="00AB011A">
        <w:trPr>
          <w:jc w:val="center"/>
        </w:trPr>
        <w:tc>
          <w:tcPr>
            <w:tcW w:w="20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3D063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1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Лёгкая</w:t>
            </w:r>
          </w:p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летика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DB52BD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05523E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D42668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AFF" w:rsidRPr="003D063A" w:rsidTr="00AB011A">
        <w:trPr>
          <w:trHeight w:val="315"/>
          <w:jc w:val="center"/>
        </w:trPr>
        <w:tc>
          <w:tcPr>
            <w:tcW w:w="20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3D063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11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</w:t>
            </w:r>
          </w:p>
          <w:p w:rsidR="00AB011A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:rsidR="00331AFF" w:rsidRPr="004523CD" w:rsidRDefault="00D42668" w:rsidP="00AB011A">
            <w:pPr>
              <w:ind w:right="-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ыжные го</w:t>
            </w:r>
            <w:r w:rsidR="00AB011A">
              <w:rPr>
                <w:rFonts w:ascii="Times New Roman" w:hAnsi="Times New Roman" w:cs="Times New Roman"/>
                <w:b/>
                <w:sz w:val="24"/>
                <w:szCs w:val="24"/>
              </w:rPr>
              <w:t>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  <w:r w:rsidR="00331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DB52BD" w:rsidRDefault="005E5892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FF" w:rsidRPr="003D063A" w:rsidTr="00AB011A">
        <w:trPr>
          <w:trHeight w:val="315"/>
          <w:jc w:val="center"/>
        </w:trPr>
        <w:tc>
          <w:tcPr>
            <w:tcW w:w="20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  <w:r w:rsidRPr="004523CD">
              <w:rPr>
                <w:rFonts w:ascii="Times New Roman" w:hAnsi="Times New Roman" w:cs="Times New Roman"/>
                <w:b/>
              </w:rPr>
              <w:t xml:space="preserve">Раздел 3 </w:t>
            </w:r>
          </w:p>
          <w:p w:rsidR="00331AFF" w:rsidRDefault="00331AFF" w:rsidP="00F2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тель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1AFF" w:rsidRPr="003D063A" w:rsidRDefault="00331AFF" w:rsidP="00F2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ей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ГТ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5E5892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05523E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5E5892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4523CD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AFF" w:rsidRPr="003D063A" w:rsidTr="00AB011A">
        <w:trPr>
          <w:trHeight w:val="315"/>
          <w:jc w:val="center"/>
        </w:trPr>
        <w:tc>
          <w:tcPr>
            <w:tcW w:w="20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х спо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ей</w:t>
            </w:r>
          </w:p>
        </w:tc>
        <w:tc>
          <w:tcPr>
            <w:tcW w:w="55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Default="00331AFF" w:rsidP="00F2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ов</w:t>
            </w:r>
          </w:p>
        </w:tc>
      </w:tr>
      <w:tr w:rsidR="00331AFF" w:rsidRPr="003D063A" w:rsidTr="00AB011A">
        <w:trPr>
          <w:trHeight w:val="315"/>
          <w:jc w:val="center"/>
        </w:trPr>
        <w:tc>
          <w:tcPr>
            <w:tcW w:w="20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AFF" w:rsidRPr="004523CD" w:rsidRDefault="00331AFF" w:rsidP="00F2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3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05523E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331AFF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AFF" w:rsidRPr="003D063A" w:rsidRDefault="0005523E" w:rsidP="00F2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331AFF" w:rsidRDefault="00331AFF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31AFF" w:rsidRDefault="00331AFF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31AFF" w:rsidRDefault="00331AFF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34877" w:rsidRDefault="00134877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34877" w:rsidRDefault="00134877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53CFB" w:rsidRDefault="00953CFB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0B38D6" w:rsidRDefault="000B38D6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53CFB" w:rsidRDefault="00953CFB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31AFF" w:rsidRDefault="00331AFF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0B38D6" w:rsidRDefault="000B38D6" w:rsidP="00900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01313" w:rsidRDefault="000B38D6" w:rsidP="000B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3</w:t>
      </w:r>
      <w:r w:rsidRPr="00900806">
        <w:rPr>
          <w:rFonts w:ascii="Times New Roman" w:eastAsia="Times New Roman" w:hAnsi="Times New Roman" w:cs="Times New Roman"/>
          <w:b/>
          <w:sz w:val="32"/>
          <w:szCs w:val="28"/>
        </w:rPr>
        <w:t>. Тематическое планирование по физкультуре в 7 классе</w:t>
      </w:r>
      <w:bookmarkStart w:id="0" w:name="_GoBack"/>
      <w:bookmarkEnd w:id="0"/>
    </w:p>
    <w:tbl>
      <w:tblPr>
        <w:tblStyle w:val="a6"/>
        <w:tblW w:w="979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666"/>
        <w:gridCol w:w="1418"/>
      </w:tblGrid>
      <w:tr w:rsidR="00A104DF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A104DF" w:rsidRPr="006426FF" w:rsidRDefault="00A104DF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66" w:type="dxa"/>
          </w:tcPr>
          <w:p w:rsidR="00A104DF" w:rsidRPr="0047697D" w:rsidRDefault="00A104DF" w:rsidP="00A104DF">
            <w:pPr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A104DF" w:rsidRPr="006426FF" w:rsidRDefault="00A104DF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F2F7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Кол-во часов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Введение. 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Врабатывание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ыжки в длину с разбега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Бег на короткие дистанци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color w:val="000000" w:themeColor="text1"/>
                <w:sz w:val="24"/>
                <w:szCs w:val="20"/>
                <w:lang w:eastAsia="ru-RU"/>
              </w:rPr>
              <w:t>Метания на дальность.</w:t>
            </w: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Бег 1000 м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рыжки в длину с разбега</w:t>
            </w:r>
            <w:r w:rsidRPr="0047697D"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Бег на длинную дистанцию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Эстафетный бег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Метания в цель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Тестирование 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Тестирование</w:t>
            </w: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color w:val="00B0F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Введение 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еремещения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ередач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одачи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Нападающий удар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Совершенствование приёмов игры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а в защит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а в нападении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овые взаимодействия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овые взаимодействия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Судейство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Учебная игр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Введение в гимнастику.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Ритмическая гимнастика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Ритмическая гимнастик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Акробатика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2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Акробатика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3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Акробатика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Контрольное выполнение акробатической связк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Опорный прыжок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3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Опорный прыжок.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3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Опорный прыжок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Контрольное выполнение опорного прыжка</w:t>
            </w:r>
          </w:p>
        </w:tc>
        <w:tc>
          <w:tcPr>
            <w:tcW w:w="1418" w:type="dxa"/>
          </w:tcPr>
          <w:p w:rsidR="00C06E0A" w:rsidRPr="006426FF" w:rsidRDefault="00953CFB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Совершенствование приёмов игры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Совершенствование приёмов игры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ередачи в прыжк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3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proofErr w:type="gramStart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ередачи</w:t>
            </w:r>
            <w:proofErr w:type="gramEnd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стоя спиной  к сетк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proofErr w:type="gramStart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ередачи</w:t>
            </w:r>
            <w:proofErr w:type="gramEnd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стоя боком к сетк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овые задания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овые взаимодействия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Нападающий удар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Игра в защите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Игра в нападени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Учебная игра по облегчённым правилам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4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хника безопасности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Врабатывани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Врабатывание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Одновременный одношажный ход.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lastRenderedPageBreak/>
              <w:t>5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овороты на месте.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shd w:val="clear" w:color="auto" w:fill="FFFF0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овороты на спуске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shd w:val="clear" w:color="auto" w:fill="FFFF0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Торможени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Лыжные эстафеты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Одновременный одношажный ход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5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еодоление бугров и впадин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ы на склон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одъём в гору скользящим шагом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охождение дистанции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реодоление бугров и впадин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Эстафеты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Лыжная экскурсия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6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олоса препятствий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0</w:t>
            </w:r>
          </w:p>
        </w:tc>
        <w:tc>
          <w:tcPr>
            <w:tcW w:w="7666" w:type="dxa"/>
            <w:shd w:val="clear" w:color="auto" w:fill="FFFFFF" w:themeFill="background1"/>
          </w:tcPr>
          <w:p w:rsidR="00C06E0A" w:rsidRPr="00F00960" w:rsidRDefault="00F00960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Эстафеты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ыжки в высоту.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shd w:val="clear" w:color="auto" w:fill="FFFFFF" w:themeFill="background1"/>
                <w:lang w:eastAsia="ru-RU"/>
              </w:rPr>
              <w:t>Прыжки в высоту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рыжки в высоту</w:t>
            </w:r>
            <w:r w:rsidRPr="0047697D"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Метания в цель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shd w:val="clear" w:color="auto" w:fill="FFFFFF" w:themeFill="background1"/>
                <w:lang w:eastAsia="ru-RU"/>
              </w:rPr>
              <w:t>Бег 3х10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Жонглирование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Жонглировани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Акробатик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7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Акробатик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Акробатическая связк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Акробатическая связк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bCs/>
                <w:color w:val="00B05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Полоса препятствий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8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одвижные иг</w:t>
            </w: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ры с элементами волейбола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Игровые задания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proofErr w:type="gramStart"/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Передачи</w:t>
            </w:r>
            <w:proofErr w:type="gramEnd"/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 стоя спиной к сетк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ередачи боком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Учебная игр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8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Эстафеты</w:t>
            </w:r>
            <w:proofErr w:type="gramStart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.</w:t>
            </w:r>
            <w:proofErr w:type="gramEnd"/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8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Метания в цель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Прыжки в длину с разбега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Бег на короткие дистанции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Прыжки в длину с разбега</w:t>
            </w:r>
            <w:r w:rsidRPr="0047697D"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Бег 1000 м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 </w:t>
            </w:r>
            <w:r w:rsidRPr="0047697D">
              <w:rPr>
                <w:rFonts w:asciiTheme="majorHAnsi" w:eastAsia="Times New Roman" w:hAnsiTheme="majorHAnsi" w:cs="Arial"/>
                <w:color w:val="000000" w:themeColor="text1"/>
                <w:sz w:val="24"/>
                <w:szCs w:val="20"/>
                <w:lang w:eastAsia="ru-RU"/>
              </w:rPr>
              <w:t>Метания на дальность.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 xml:space="preserve">Бег на длинную дистанцию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6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7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8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Игровые взаимодействия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99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bCs/>
                <w:sz w:val="24"/>
                <w:szCs w:val="20"/>
                <w:lang w:eastAsia="ru-RU"/>
              </w:rPr>
              <w:t>Нападающий удар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00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color w:val="FF0000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Блокирование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01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Игра в защите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02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Игра в нападении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03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Учебная игр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</w:t>
            </w:r>
          </w:p>
        </w:tc>
      </w:tr>
      <w:tr w:rsidR="00C06E0A" w:rsidTr="00A104DF">
        <w:trPr>
          <w:trHeight w:val="342"/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04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 xml:space="preserve">Учебная игра 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1</w:t>
            </w:r>
          </w:p>
        </w:tc>
      </w:tr>
      <w:tr w:rsidR="00C06E0A" w:rsidTr="00A104DF">
        <w:trPr>
          <w:jc w:val="center"/>
        </w:trPr>
        <w:tc>
          <w:tcPr>
            <w:tcW w:w="710" w:type="dxa"/>
            <w:shd w:val="clear" w:color="auto" w:fill="FFFFFF" w:themeFill="background1"/>
          </w:tcPr>
          <w:p w:rsidR="00C06E0A" w:rsidRPr="006426FF" w:rsidRDefault="00C06E0A" w:rsidP="00C06E0A">
            <w:pPr>
              <w:rPr>
                <w:rFonts w:asciiTheme="majorHAnsi" w:eastAsia="Times New Roman" w:hAnsiTheme="majorHAnsi" w:cs="Arial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lang w:eastAsia="ru-RU"/>
              </w:rPr>
              <w:t>105</w:t>
            </w:r>
          </w:p>
        </w:tc>
        <w:tc>
          <w:tcPr>
            <w:tcW w:w="7666" w:type="dxa"/>
          </w:tcPr>
          <w:p w:rsidR="00C06E0A" w:rsidRPr="0047697D" w:rsidRDefault="00C06E0A" w:rsidP="00C06E0A">
            <w:pPr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47697D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Учебная игра</w:t>
            </w:r>
          </w:p>
        </w:tc>
        <w:tc>
          <w:tcPr>
            <w:tcW w:w="1418" w:type="dxa"/>
          </w:tcPr>
          <w:p w:rsidR="00C06E0A" w:rsidRPr="006426FF" w:rsidRDefault="00C06E0A" w:rsidP="00A104DF">
            <w:pPr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</w:pPr>
            <w:r w:rsidRPr="006426FF">
              <w:rPr>
                <w:rFonts w:asciiTheme="majorHAnsi" w:eastAsia="Times New Roman" w:hAnsiTheme="majorHAnsi" w:cs="Arial"/>
                <w:sz w:val="24"/>
                <w:szCs w:val="20"/>
                <w:lang w:eastAsia="ru-RU"/>
              </w:rPr>
              <w:t>1</w:t>
            </w:r>
          </w:p>
        </w:tc>
      </w:tr>
    </w:tbl>
    <w:p w:rsidR="00C06E0A" w:rsidRDefault="00C06E0A" w:rsidP="00746CE3">
      <w:pPr>
        <w:shd w:val="clear" w:color="auto" w:fill="FFFFFF"/>
        <w:ind w:right="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06E0A" w:rsidSect="00953CF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5F" w:rsidRDefault="005E265F" w:rsidP="004C34F2">
      <w:pPr>
        <w:spacing w:after="0" w:line="240" w:lineRule="auto"/>
      </w:pPr>
      <w:r>
        <w:separator/>
      </w:r>
    </w:p>
  </w:endnote>
  <w:endnote w:type="continuationSeparator" w:id="0">
    <w:p w:rsidR="005E265F" w:rsidRDefault="005E265F" w:rsidP="004C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5F" w:rsidRDefault="005E265F" w:rsidP="004C34F2">
      <w:pPr>
        <w:spacing w:after="0" w:line="240" w:lineRule="auto"/>
      </w:pPr>
      <w:r>
        <w:separator/>
      </w:r>
    </w:p>
  </w:footnote>
  <w:footnote w:type="continuationSeparator" w:id="0">
    <w:p w:rsidR="005E265F" w:rsidRDefault="005E265F" w:rsidP="004C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EC76F8"/>
    <w:lvl w:ilvl="0">
      <w:numFmt w:val="bullet"/>
      <w:lvlText w:val="*"/>
      <w:lvlJc w:val="left"/>
    </w:lvl>
  </w:abstractNum>
  <w:abstractNum w:abstractNumId="1">
    <w:nsid w:val="02701E87"/>
    <w:multiLevelType w:val="hybridMultilevel"/>
    <w:tmpl w:val="8B24733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2E1166F"/>
    <w:multiLevelType w:val="hybridMultilevel"/>
    <w:tmpl w:val="8A5C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579B"/>
    <w:multiLevelType w:val="hybridMultilevel"/>
    <w:tmpl w:val="59E8AE52"/>
    <w:lvl w:ilvl="0" w:tplc="714CEB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D7B"/>
    <w:multiLevelType w:val="hybridMultilevel"/>
    <w:tmpl w:val="D11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C0971C8"/>
    <w:multiLevelType w:val="hybridMultilevel"/>
    <w:tmpl w:val="D11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1433"/>
    <w:multiLevelType w:val="hybridMultilevel"/>
    <w:tmpl w:val="297CC1B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4BF2A61"/>
    <w:multiLevelType w:val="hybridMultilevel"/>
    <w:tmpl w:val="1B4C7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1F703550"/>
    <w:multiLevelType w:val="hybridMultilevel"/>
    <w:tmpl w:val="00C01B2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0C72FA1"/>
    <w:multiLevelType w:val="hybridMultilevel"/>
    <w:tmpl w:val="C74089C0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>
    <w:nsid w:val="238263B4"/>
    <w:multiLevelType w:val="hybridMultilevel"/>
    <w:tmpl w:val="8006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54D8"/>
    <w:multiLevelType w:val="hybridMultilevel"/>
    <w:tmpl w:val="3C0E69C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C236A0B"/>
    <w:multiLevelType w:val="hybridMultilevel"/>
    <w:tmpl w:val="FBC8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3C4A"/>
    <w:multiLevelType w:val="hybridMultilevel"/>
    <w:tmpl w:val="3E862E9C"/>
    <w:lvl w:ilvl="0" w:tplc="714CEBA8">
      <w:start w:val="1"/>
      <w:numFmt w:val="bullet"/>
      <w:lvlText w:val="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2D234615"/>
    <w:multiLevelType w:val="hybridMultilevel"/>
    <w:tmpl w:val="EAC086F2"/>
    <w:lvl w:ilvl="0" w:tplc="AE7A2E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2E6D57E2"/>
    <w:multiLevelType w:val="hybridMultilevel"/>
    <w:tmpl w:val="6F6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2AA"/>
    <w:multiLevelType w:val="hybridMultilevel"/>
    <w:tmpl w:val="18A6DF9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36076767"/>
    <w:multiLevelType w:val="hybridMultilevel"/>
    <w:tmpl w:val="DA9C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44AF2"/>
    <w:multiLevelType w:val="hybridMultilevel"/>
    <w:tmpl w:val="E0B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32630"/>
    <w:multiLevelType w:val="hybridMultilevel"/>
    <w:tmpl w:val="45EA6EDC"/>
    <w:lvl w:ilvl="0" w:tplc="4E0C77B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FC533BD"/>
    <w:multiLevelType w:val="hybridMultilevel"/>
    <w:tmpl w:val="2236D1D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9365ABE"/>
    <w:multiLevelType w:val="hybridMultilevel"/>
    <w:tmpl w:val="E6E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5847A0B"/>
    <w:multiLevelType w:val="hybridMultilevel"/>
    <w:tmpl w:val="8334E2B6"/>
    <w:lvl w:ilvl="0" w:tplc="714CEBA8">
      <w:start w:val="1"/>
      <w:numFmt w:val="bullet"/>
      <w:lvlText w:val="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55BE3137"/>
    <w:multiLevelType w:val="hybridMultilevel"/>
    <w:tmpl w:val="8AEE3D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B1FBA"/>
    <w:multiLevelType w:val="hybridMultilevel"/>
    <w:tmpl w:val="C8389ED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6501067"/>
    <w:multiLevelType w:val="hybridMultilevel"/>
    <w:tmpl w:val="A1AA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77254"/>
    <w:multiLevelType w:val="hybridMultilevel"/>
    <w:tmpl w:val="C19E3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2469B8"/>
    <w:multiLevelType w:val="hybridMultilevel"/>
    <w:tmpl w:val="29CA90BE"/>
    <w:lvl w:ilvl="0" w:tplc="714CEBA8">
      <w:start w:val="1"/>
      <w:numFmt w:val="bullet"/>
      <w:lvlText w:val="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078388A"/>
    <w:multiLevelType w:val="hybridMultilevel"/>
    <w:tmpl w:val="8210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37A52"/>
    <w:multiLevelType w:val="hybridMultilevel"/>
    <w:tmpl w:val="8210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30A1D"/>
    <w:multiLevelType w:val="hybridMultilevel"/>
    <w:tmpl w:val="359E7848"/>
    <w:lvl w:ilvl="0" w:tplc="0419000F">
      <w:start w:val="1"/>
      <w:numFmt w:val="decimal"/>
      <w:lvlText w:val="%1."/>
      <w:lvlJc w:val="left"/>
      <w:pPr>
        <w:ind w:left="439" w:hanging="360"/>
      </w:p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5">
    <w:nsid w:val="69EE0ACF"/>
    <w:multiLevelType w:val="hybridMultilevel"/>
    <w:tmpl w:val="A6CEBDFA"/>
    <w:lvl w:ilvl="0" w:tplc="0419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AEC03B0"/>
    <w:multiLevelType w:val="hybridMultilevel"/>
    <w:tmpl w:val="6AA6F46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7BF71738"/>
    <w:multiLevelType w:val="hybridMultilevel"/>
    <w:tmpl w:val="DDBE69A6"/>
    <w:lvl w:ilvl="0" w:tplc="714CEB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5"/>
  </w:num>
  <w:num w:numId="15">
    <w:abstractNumId w:val="38"/>
  </w:num>
  <w:num w:numId="16">
    <w:abstractNumId w:val="9"/>
  </w:num>
  <w:num w:numId="17">
    <w:abstractNumId w:val="24"/>
  </w:num>
  <w:num w:numId="18">
    <w:abstractNumId w:val="26"/>
  </w:num>
  <w:num w:numId="19">
    <w:abstractNumId w:val="31"/>
  </w:num>
  <w:num w:numId="20">
    <w:abstractNumId w:val="15"/>
  </w:num>
  <w:num w:numId="21">
    <w:abstractNumId w:val="37"/>
  </w:num>
  <w:num w:numId="22">
    <w:abstractNumId w:val="3"/>
  </w:num>
  <w:num w:numId="23">
    <w:abstractNumId w:val="35"/>
  </w:num>
  <w:num w:numId="24">
    <w:abstractNumId w:val="1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4"/>
  </w:num>
  <w:num w:numId="30">
    <w:abstractNumId w:val="19"/>
  </w:num>
  <w:num w:numId="31">
    <w:abstractNumId w:val="8"/>
  </w:num>
  <w:num w:numId="32">
    <w:abstractNumId w:val="36"/>
  </w:num>
  <w:num w:numId="33">
    <w:abstractNumId w:val="29"/>
  </w:num>
  <w:num w:numId="34">
    <w:abstractNumId w:val="2"/>
  </w:num>
  <w:num w:numId="35">
    <w:abstractNumId w:val="20"/>
  </w:num>
  <w:num w:numId="36">
    <w:abstractNumId w:val="1"/>
  </w:num>
  <w:num w:numId="37">
    <w:abstractNumId w:val="13"/>
  </w:num>
  <w:num w:numId="38">
    <w:abstractNumId w:val="16"/>
  </w:num>
  <w:num w:numId="39">
    <w:abstractNumId w:val="10"/>
  </w:num>
  <w:num w:numId="40">
    <w:abstractNumId w:val="11"/>
  </w:num>
  <w:num w:numId="41">
    <w:abstractNumId w:val="32"/>
  </w:num>
  <w:num w:numId="42">
    <w:abstractNumId w:val="12"/>
  </w:num>
  <w:num w:numId="43">
    <w:abstractNumId w:val="23"/>
  </w:num>
  <w:num w:numId="44">
    <w:abstractNumId w:val="33"/>
  </w:num>
  <w:num w:numId="45">
    <w:abstractNumId w:val="6"/>
  </w:num>
  <w:num w:numId="46">
    <w:abstractNumId w:val="4"/>
  </w:num>
  <w:num w:numId="47">
    <w:abstractNumId w:val="17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C"/>
    <w:rsid w:val="00001552"/>
    <w:rsid w:val="00001F85"/>
    <w:rsid w:val="00003D5F"/>
    <w:rsid w:val="0000425F"/>
    <w:rsid w:val="0000443D"/>
    <w:rsid w:val="000111A2"/>
    <w:rsid w:val="0001163F"/>
    <w:rsid w:val="0001401E"/>
    <w:rsid w:val="000160EF"/>
    <w:rsid w:val="00017F89"/>
    <w:rsid w:val="00020C30"/>
    <w:rsid w:val="00021EF1"/>
    <w:rsid w:val="00022AF0"/>
    <w:rsid w:val="00023314"/>
    <w:rsid w:val="00024512"/>
    <w:rsid w:val="000261F3"/>
    <w:rsid w:val="00026523"/>
    <w:rsid w:val="000279BF"/>
    <w:rsid w:val="000301F6"/>
    <w:rsid w:val="00030509"/>
    <w:rsid w:val="00030C5F"/>
    <w:rsid w:val="00031907"/>
    <w:rsid w:val="000328CD"/>
    <w:rsid w:val="00032CFA"/>
    <w:rsid w:val="00034F11"/>
    <w:rsid w:val="0003698A"/>
    <w:rsid w:val="000412BF"/>
    <w:rsid w:val="000421E9"/>
    <w:rsid w:val="000422C6"/>
    <w:rsid w:val="00042962"/>
    <w:rsid w:val="0004412B"/>
    <w:rsid w:val="0004417B"/>
    <w:rsid w:val="00045973"/>
    <w:rsid w:val="000462B6"/>
    <w:rsid w:val="0004652C"/>
    <w:rsid w:val="00046545"/>
    <w:rsid w:val="00046A02"/>
    <w:rsid w:val="00046BED"/>
    <w:rsid w:val="00046C88"/>
    <w:rsid w:val="00046D2E"/>
    <w:rsid w:val="000500BC"/>
    <w:rsid w:val="0005111A"/>
    <w:rsid w:val="00051EA4"/>
    <w:rsid w:val="000520F1"/>
    <w:rsid w:val="00052724"/>
    <w:rsid w:val="000533EA"/>
    <w:rsid w:val="0005523E"/>
    <w:rsid w:val="0005538D"/>
    <w:rsid w:val="00056909"/>
    <w:rsid w:val="0006145E"/>
    <w:rsid w:val="00062D0D"/>
    <w:rsid w:val="00063B6D"/>
    <w:rsid w:val="00064855"/>
    <w:rsid w:val="00064FA8"/>
    <w:rsid w:val="000655FF"/>
    <w:rsid w:val="00066410"/>
    <w:rsid w:val="00066AFA"/>
    <w:rsid w:val="00066C0F"/>
    <w:rsid w:val="00067BEB"/>
    <w:rsid w:val="000721A5"/>
    <w:rsid w:val="00072726"/>
    <w:rsid w:val="000751C1"/>
    <w:rsid w:val="00076472"/>
    <w:rsid w:val="0007738F"/>
    <w:rsid w:val="00077804"/>
    <w:rsid w:val="000800AE"/>
    <w:rsid w:val="0008047A"/>
    <w:rsid w:val="00080772"/>
    <w:rsid w:val="00080937"/>
    <w:rsid w:val="000817AA"/>
    <w:rsid w:val="0008425E"/>
    <w:rsid w:val="00086955"/>
    <w:rsid w:val="0008737D"/>
    <w:rsid w:val="00090A98"/>
    <w:rsid w:val="00090B1D"/>
    <w:rsid w:val="000914AA"/>
    <w:rsid w:val="00092383"/>
    <w:rsid w:val="00093D97"/>
    <w:rsid w:val="00094101"/>
    <w:rsid w:val="000943F8"/>
    <w:rsid w:val="00094664"/>
    <w:rsid w:val="00095140"/>
    <w:rsid w:val="0009612B"/>
    <w:rsid w:val="00096A09"/>
    <w:rsid w:val="00096EFD"/>
    <w:rsid w:val="0009748C"/>
    <w:rsid w:val="000A07CE"/>
    <w:rsid w:val="000A0E87"/>
    <w:rsid w:val="000A1877"/>
    <w:rsid w:val="000A1BEC"/>
    <w:rsid w:val="000A2C1D"/>
    <w:rsid w:val="000A3E7F"/>
    <w:rsid w:val="000A4361"/>
    <w:rsid w:val="000A535E"/>
    <w:rsid w:val="000A6455"/>
    <w:rsid w:val="000A66CE"/>
    <w:rsid w:val="000B05E6"/>
    <w:rsid w:val="000B21CA"/>
    <w:rsid w:val="000B2236"/>
    <w:rsid w:val="000B31AA"/>
    <w:rsid w:val="000B38D6"/>
    <w:rsid w:val="000C066E"/>
    <w:rsid w:val="000C18C5"/>
    <w:rsid w:val="000C193C"/>
    <w:rsid w:val="000C4CA9"/>
    <w:rsid w:val="000C4F09"/>
    <w:rsid w:val="000C554A"/>
    <w:rsid w:val="000C5BC8"/>
    <w:rsid w:val="000C7002"/>
    <w:rsid w:val="000D0AE8"/>
    <w:rsid w:val="000D1BBF"/>
    <w:rsid w:val="000D1F10"/>
    <w:rsid w:val="000D3002"/>
    <w:rsid w:val="000D3A34"/>
    <w:rsid w:val="000D4947"/>
    <w:rsid w:val="000D4D15"/>
    <w:rsid w:val="000D61D0"/>
    <w:rsid w:val="000D64F8"/>
    <w:rsid w:val="000D6852"/>
    <w:rsid w:val="000D77A5"/>
    <w:rsid w:val="000E0526"/>
    <w:rsid w:val="000E190E"/>
    <w:rsid w:val="000E1A3C"/>
    <w:rsid w:val="000E25BF"/>
    <w:rsid w:val="000E2FE4"/>
    <w:rsid w:val="000E33C1"/>
    <w:rsid w:val="000E4E94"/>
    <w:rsid w:val="000E5A2D"/>
    <w:rsid w:val="000E5E2F"/>
    <w:rsid w:val="000E77F0"/>
    <w:rsid w:val="000E7CCE"/>
    <w:rsid w:val="000F1A47"/>
    <w:rsid w:val="000F257B"/>
    <w:rsid w:val="000F2596"/>
    <w:rsid w:val="000F2774"/>
    <w:rsid w:val="000F455A"/>
    <w:rsid w:val="000F4DD5"/>
    <w:rsid w:val="000F5264"/>
    <w:rsid w:val="000F70C2"/>
    <w:rsid w:val="000F794C"/>
    <w:rsid w:val="00100C9B"/>
    <w:rsid w:val="00101AEE"/>
    <w:rsid w:val="0010484B"/>
    <w:rsid w:val="00104913"/>
    <w:rsid w:val="00106656"/>
    <w:rsid w:val="00106803"/>
    <w:rsid w:val="00106A59"/>
    <w:rsid w:val="00113745"/>
    <w:rsid w:val="00113AD5"/>
    <w:rsid w:val="00115587"/>
    <w:rsid w:val="00115BF7"/>
    <w:rsid w:val="00116757"/>
    <w:rsid w:val="001179C1"/>
    <w:rsid w:val="00121EC1"/>
    <w:rsid w:val="0012320D"/>
    <w:rsid w:val="00124245"/>
    <w:rsid w:val="00124AB3"/>
    <w:rsid w:val="00124B51"/>
    <w:rsid w:val="00125A79"/>
    <w:rsid w:val="00132003"/>
    <w:rsid w:val="00133A92"/>
    <w:rsid w:val="00133EE8"/>
    <w:rsid w:val="00134877"/>
    <w:rsid w:val="00134A0F"/>
    <w:rsid w:val="00135889"/>
    <w:rsid w:val="00135F00"/>
    <w:rsid w:val="001407E3"/>
    <w:rsid w:val="00140F9F"/>
    <w:rsid w:val="001437AC"/>
    <w:rsid w:val="00146629"/>
    <w:rsid w:val="00147696"/>
    <w:rsid w:val="001506DA"/>
    <w:rsid w:val="00150F26"/>
    <w:rsid w:val="001512B4"/>
    <w:rsid w:val="0015170A"/>
    <w:rsid w:val="0015446C"/>
    <w:rsid w:val="001573CE"/>
    <w:rsid w:val="00157470"/>
    <w:rsid w:val="0015795C"/>
    <w:rsid w:val="00162239"/>
    <w:rsid w:val="00163466"/>
    <w:rsid w:val="00166D74"/>
    <w:rsid w:val="00167099"/>
    <w:rsid w:val="00171045"/>
    <w:rsid w:val="001710A2"/>
    <w:rsid w:val="00175B00"/>
    <w:rsid w:val="00176651"/>
    <w:rsid w:val="001770FA"/>
    <w:rsid w:val="00177DD1"/>
    <w:rsid w:val="00180034"/>
    <w:rsid w:val="00180805"/>
    <w:rsid w:val="00181C8A"/>
    <w:rsid w:val="00182AE2"/>
    <w:rsid w:val="00182E05"/>
    <w:rsid w:val="001834FC"/>
    <w:rsid w:val="00184DDA"/>
    <w:rsid w:val="00184F79"/>
    <w:rsid w:val="001850A5"/>
    <w:rsid w:val="00185553"/>
    <w:rsid w:val="00185BF6"/>
    <w:rsid w:val="00186494"/>
    <w:rsid w:val="001871CA"/>
    <w:rsid w:val="001907EE"/>
    <w:rsid w:val="00190C4C"/>
    <w:rsid w:val="00193231"/>
    <w:rsid w:val="001935B4"/>
    <w:rsid w:val="00194065"/>
    <w:rsid w:val="00194097"/>
    <w:rsid w:val="001943E0"/>
    <w:rsid w:val="00195DA5"/>
    <w:rsid w:val="001961AF"/>
    <w:rsid w:val="001966FA"/>
    <w:rsid w:val="0019756D"/>
    <w:rsid w:val="001A1F2A"/>
    <w:rsid w:val="001A2D77"/>
    <w:rsid w:val="001A33A8"/>
    <w:rsid w:val="001A7BB3"/>
    <w:rsid w:val="001A7F33"/>
    <w:rsid w:val="001B05D1"/>
    <w:rsid w:val="001B094B"/>
    <w:rsid w:val="001B1058"/>
    <w:rsid w:val="001B2561"/>
    <w:rsid w:val="001B3AB2"/>
    <w:rsid w:val="001B4EA3"/>
    <w:rsid w:val="001B5090"/>
    <w:rsid w:val="001B63FB"/>
    <w:rsid w:val="001B64C5"/>
    <w:rsid w:val="001B764E"/>
    <w:rsid w:val="001C0599"/>
    <w:rsid w:val="001C1CED"/>
    <w:rsid w:val="001C1DD2"/>
    <w:rsid w:val="001C291E"/>
    <w:rsid w:val="001C30D5"/>
    <w:rsid w:val="001C33F8"/>
    <w:rsid w:val="001C3EBB"/>
    <w:rsid w:val="001C46FC"/>
    <w:rsid w:val="001C54EB"/>
    <w:rsid w:val="001C73F5"/>
    <w:rsid w:val="001C779D"/>
    <w:rsid w:val="001D02B0"/>
    <w:rsid w:val="001D0604"/>
    <w:rsid w:val="001D1A1D"/>
    <w:rsid w:val="001D216E"/>
    <w:rsid w:val="001D2CCE"/>
    <w:rsid w:val="001D2CEB"/>
    <w:rsid w:val="001D5623"/>
    <w:rsid w:val="001D6B37"/>
    <w:rsid w:val="001D6D4D"/>
    <w:rsid w:val="001D79B3"/>
    <w:rsid w:val="001E07FB"/>
    <w:rsid w:val="001E1136"/>
    <w:rsid w:val="001E1192"/>
    <w:rsid w:val="001E18FE"/>
    <w:rsid w:val="001E35AA"/>
    <w:rsid w:val="001E43CD"/>
    <w:rsid w:val="001E46A2"/>
    <w:rsid w:val="001E5388"/>
    <w:rsid w:val="001E5D7F"/>
    <w:rsid w:val="001E7478"/>
    <w:rsid w:val="001E7ECF"/>
    <w:rsid w:val="001E7F49"/>
    <w:rsid w:val="001F0300"/>
    <w:rsid w:val="001F104A"/>
    <w:rsid w:val="001F1679"/>
    <w:rsid w:val="001F195A"/>
    <w:rsid w:val="001F35C4"/>
    <w:rsid w:val="001F3C30"/>
    <w:rsid w:val="001F48E3"/>
    <w:rsid w:val="001F4EF4"/>
    <w:rsid w:val="001F5537"/>
    <w:rsid w:val="001F59CC"/>
    <w:rsid w:val="001F68F0"/>
    <w:rsid w:val="001F6B32"/>
    <w:rsid w:val="001F6FC1"/>
    <w:rsid w:val="0020040A"/>
    <w:rsid w:val="00200DBA"/>
    <w:rsid w:val="0020155C"/>
    <w:rsid w:val="00203333"/>
    <w:rsid w:val="00203851"/>
    <w:rsid w:val="00204A43"/>
    <w:rsid w:val="002062B4"/>
    <w:rsid w:val="0020639B"/>
    <w:rsid w:val="00206D79"/>
    <w:rsid w:val="002078F6"/>
    <w:rsid w:val="002108E4"/>
    <w:rsid w:val="0021102B"/>
    <w:rsid w:val="00211E92"/>
    <w:rsid w:val="00213948"/>
    <w:rsid w:val="00214461"/>
    <w:rsid w:val="00215B96"/>
    <w:rsid w:val="002172CF"/>
    <w:rsid w:val="00222A38"/>
    <w:rsid w:val="00222C68"/>
    <w:rsid w:val="00223EDF"/>
    <w:rsid w:val="00224915"/>
    <w:rsid w:val="00224C60"/>
    <w:rsid w:val="002256E0"/>
    <w:rsid w:val="00227EEB"/>
    <w:rsid w:val="0023125A"/>
    <w:rsid w:val="002317A4"/>
    <w:rsid w:val="002317FC"/>
    <w:rsid w:val="002322E3"/>
    <w:rsid w:val="00233502"/>
    <w:rsid w:val="00233CAC"/>
    <w:rsid w:val="00234F78"/>
    <w:rsid w:val="002353A9"/>
    <w:rsid w:val="00235B50"/>
    <w:rsid w:val="00235DC0"/>
    <w:rsid w:val="00235EA0"/>
    <w:rsid w:val="00236596"/>
    <w:rsid w:val="002404C4"/>
    <w:rsid w:val="0024232E"/>
    <w:rsid w:val="00242E83"/>
    <w:rsid w:val="00243C9C"/>
    <w:rsid w:val="0024526D"/>
    <w:rsid w:val="00245BDE"/>
    <w:rsid w:val="00245FC2"/>
    <w:rsid w:val="00246751"/>
    <w:rsid w:val="00246ADD"/>
    <w:rsid w:val="00246BD6"/>
    <w:rsid w:val="00246C4C"/>
    <w:rsid w:val="002500D4"/>
    <w:rsid w:val="00252C36"/>
    <w:rsid w:val="0025387A"/>
    <w:rsid w:val="00253AD0"/>
    <w:rsid w:val="002549C0"/>
    <w:rsid w:val="00254F88"/>
    <w:rsid w:val="00255514"/>
    <w:rsid w:val="0025665D"/>
    <w:rsid w:val="00256B18"/>
    <w:rsid w:val="00257098"/>
    <w:rsid w:val="002572A5"/>
    <w:rsid w:val="002606D0"/>
    <w:rsid w:val="00260D74"/>
    <w:rsid w:val="00261B88"/>
    <w:rsid w:val="00261C92"/>
    <w:rsid w:val="002629DA"/>
    <w:rsid w:val="00262D81"/>
    <w:rsid w:val="00262E2C"/>
    <w:rsid w:val="0026357D"/>
    <w:rsid w:val="002642FF"/>
    <w:rsid w:val="00264E8D"/>
    <w:rsid w:val="0026531F"/>
    <w:rsid w:val="00265A53"/>
    <w:rsid w:val="002700F5"/>
    <w:rsid w:val="00270E72"/>
    <w:rsid w:val="00271260"/>
    <w:rsid w:val="00271B9C"/>
    <w:rsid w:val="00273051"/>
    <w:rsid w:val="002739EB"/>
    <w:rsid w:val="00273A62"/>
    <w:rsid w:val="00273C4B"/>
    <w:rsid w:val="00274779"/>
    <w:rsid w:val="00277508"/>
    <w:rsid w:val="00277CE1"/>
    <w:rsid w:val="0028076B"/>
    <w:rsid w:val="00281F68"/>
    <w:rsid w:val="002821A3"/>
    <w:rsid w:val="00283113"/>
    <w:rsid w:val="00284302"/>
    <w:rsid w:val="00284877"/>
    <w:rsid w:val="00290E23"/>
    <w:rsid w:val="0029185B"/>
    <w:rsid w:val="00291BD9"/>
    <w:rsid w:val="00292A5F"/>
    <w:rsid w:val="00295411"/>
    <w:rsid w:val="00296AA4"/>
    <w:rsid w:val="002A0079"/>
    <w:rsid w:val="002A09C9"/>
    <w:rsid w:val="002A1F59"/>
    <w:rsid w:val="002A2044"/>
    <w:rsid w:val="002A384F"/>
    <w:rsid w:val="002A3A85"/>
    <w:rsid w:val="002A48F4"/>
    <w:rsid w:val="002A5196"/>
    <w:rsid w:val="002A51E8"/>
    <w:rsid w:val="002A7AE6"/>
    <w:rsid w:val="002A7D61"/>
    <w:rsid w:val="002B2DCB"/>
    <w:rsid w:val="002B31A0"/>
    <w:rsid w:val="002B653F"/>
    <w:rsid w:val="002B65EA"/>
    <w:rsid w:val="002C0625"/>
    <w:rsid w:val="002C4D43"/>
    <w:rsid w:val="002C5A0D"/>
    <w:rsid w:val="002C5C19"/>
    <w:rsid w:val="002C5D97"/>
    <w:rsid w:val="002C6B36"/>
    <w:rsid w:val="002C70AB"/>
    <w:rsid w:val="002C75CA"/>
    <w:rsid w:val="002D0AA8"/>
    <w:rsid w:val="002D0B56"/>
    <w:rsid w:val="002D115B"/>
    <w:rsid w:val="002D1D93"/>
    <w:rsid w:val="002D1F50"/>
    <w:rsid w:val="002D37B9"/>
    <w:rsid w:val="002D41A4"/>
    <w:rsid w:val="002D5457"/>
    <w:rsid w:val="002D57B8"/>
    <w:rsid w:val="002D64F0"/>
    <w:rsid w:val="002D7A85"/>
    <w:rsid w:val="002E02E9"/>
    <w:rsid w:val="002E0856"/>
    <w:rsid w:val="002E1544"/>
    <w:rsid w:val="002E2AC2"/>
    <w:rsid w:val="002E5649"/>
    <w:rsid w:val="002E565E"/>
    <w:rsid w:val="002E5E66"/>
    <w:rsid w:val="002E6A21"/>
    <w:rsid w:val="002E7EBF"/>
    <w:rsid w:val="002E7F3E"/>
    <w:rsid w:val="002F065E"/>
    <w:rsid w:val="002F0735"/>
    <w:rsid w:val="002F098A"/>
    <w:rsid w:val="002F18C4"/>
    <w:rsid w:val="002F1E39"/>
    <w:rsid w:val="002F3B25"/>
    <w:rsid w:val="002F45B1"/>
    <w:rsid w:val="002F5171"/>
    <w:rsid w:val="002F5BC7"/>
    <w:rsid w:val="002F6762"/>
    <w:rsid w:val="00300B83"/>
    <w:rsid w:val="00301515"/>
    <w:rsid w:val="003022F9"/>
    <w:rsid w:val="003028C5"/>
    <w:rsid w:val="0030356D"/>
    <w:rsid w:val="00303FE9"/>
    <w:rsid w:val="00304B99"/>
    <w:rsid w:val="0030619E"/>
    <w:rsid w:val="00306ACF"/>
    <w:rsid w:val="00307D43"/>
    <w:rsid w:val="003116D1"/>
    <w:rsid w:val="003120A1"/>
    <w:rsid w:val="00313B33"/>
    <w:rsid w:val="00314306"/>
    <w:rsid w:val="003149FF"/>
    <w:rsid w:val="00316DB1"/>
    <w:rsid w:val="0031775F"/>
    <w:rsid w:val="003225E5"/>
    <w:rsid w:val="003228AF"/>
    <w:rsid w:val="0032418D"/>
    <w:rsid w:val="00324D0B"/>
    <w:rsid w:val="00326473"/>
    <w:rsid w:val="003269E4"/>
    <w:rsid w:val="00330464"/>
    <w:rsid w:val="00330DAD"/>
    <w:rsid w:val="00330F0F"/>
    <w:rsid w:val="00330FAD"/>
    <w:rsid w:val="00331892"/>
    <w:rsid w:val="00331AFF"/>
    <w:rsid w:val="00332809"/>
    <w:rsid w:val="00333040"/>
    <w:rsid w:val="0033370E"/>
    <w:rsid w:val="003337F9"/>
    <w:rsid w:val="00341165"/>
    <w:rsid w:val="003411B7"/>
    <w:rsid w:val="003413D0"/>
    <w:rsid w:val="003415BA"/>
    <w:rsid w:val="003416ED"/>
    <w:rsid w:val="0034389E"/>
    <w:rsid w:val="00345FF5"/>
    <w:rsid w:val="00346176"/>
    <w:rsid w:val="003462EA"/>
    <w:rsid w:val="00346722"/>
    <w:rsid w:val="00346B1E"/>
    <w:rsid w:val="00347F03"/>
    <w:rsid w:val="00350546"/>
    <w:rsid w:val="003505FF"/>
    <w:rsid w:val="00351034"/>
    <w:rsid w:val="0035301A"/>
    <w:rsid w:val="00355B8A"/>
    <w:rsid w:val="00356050"/>
    <w:rsid w:val="00357086"/>
    <w:rsid w:val="0035709F"/>
    <w:rsid w:val="00360446"/>
    <w:rsid w:val="00360722"/>
    <w:rsid w:val="00360922"/>
    <w:rsid w:val="0036159B"/>
    <w:rsid w:val="00361A13"/>
    <w:rsid w:val="00363071"/>
    <w:rsid w:val="0036359D"/>
    <w:rsid w:val="0036460C"/>
    <w:rsid w:val="00365454"/>
    <w:rsid w:val="00370E74"/>
    <w:rsid w:val="00371745"/>
    <w:rsid w:val="0037196B"/>
    <w:rsid w:val="0037259C"/>
    <w:rsid w:val="00373553"/>
    <w:rsid w:val="00374946"/>
    <w:rsid w:val="00374A6B"/>
    <w:rsid w:val="00374FF8"/>
    <w:rsid w:val="00375808"/>
    <w:rsid w:val="003809E6"/>
    <w:rsid w:val="00381C33"/>
    <w:rsid w:val="00381F3E"/>
    <w:rsid w:val="003827AB"/>
    <w:rsid w:val="0038283F"/>
    <w:rsid w:val="00386D32"/>
    <w:rsid w:val="00386E27"/>
    <w:rsid w:val="003877D8"/>
    <w:rsid w:val="00390276"/>
    <w:rsid w:val="00390790"/>
    <w:rsid w:val="00391E4B"/>
    <w:rsid w:val="0039431D"/>
    <w:rsid w:val="00395728"/>
    <w:rsid w:val="00395C24"/>
    <w:rsid w:val="00395FE5"/>
    <w:rsid w:val="00396D41"/>
    <w:rsid w:val="00396F40"/>
    <w:rsid w:val="003A037D"/>
    <w:rsid w:val="003A06BC"/>
    <w:rsid w:val="003A1029"/>
    <w:rsid w:val="003A1F64"/>
    <w:rsid w:val="003A41A4"/>
    <w:rsid w:val="003A66DB"/>
    <w:rsid w:val="003A6C32"/>
    <w:rsid w:val="003B12D3"/>
    <w:rsid w:val="003B2252"/>
    <w:rsid w:val="003B40E9"/>
    <w:rsid w:val="003B4AA1"/>
    <w:rsid w:val="003B5F4E"/>
    <w:rsid w:val="003B6814"/>
    <w:rsid w:val="003C1CE6"/>
    <w:rsid w:val="003C1D7A"/>
    <w:rsid w:val="003C3F1B"/>
    <w:rsid w:val="003C50B7"/>
    <w:rsid w:val="003C5250"/>
    <w:rsid w:val="003C5B24"/>
    <w:rsid w:val="003C5E67"/>
    <w:rsid w:val="003C77DF"/>
    <w:rsid w:val="003D0AFF"/>
    <w:rsid w:val="003D1C70"/>
    <w:rsid w:val="003D1D3D"/>
    <w:rsid w:val="003D1E01"/>
    <w:rsid w:val="003D259F"/>
    <w:rsid w:val="003D2D12"/>
    <w:rsid w:val="003D2F90"/>
    <w:rsid w:val="003D3698"/>
    <w:rsid w:val="003D3A6B"/>
    <w:rsid w:val="003D4303"/>
    <w:rsid w:val="003D4644"/>
    <w:rsid w:val="003D5181"/>
    <w:rsid w:val="003D72B1"/>
    <w:rsid w:val="003D76E4"/>
    <w:rsid w:val="003E0392"/>
    <w:rsid w:val="003E0A1C"/>
    <w:rsid w:val="003E0B7E"/>
    <w:rsid w:val="003E0BFB"/>
    <w:rsid w:val="003E13D3"/>
    <w:rsid w:val="003E15A6"/>
    <w:rsid w:val="003E1A7C"/>
    <w:rsid w:val="003E2FD7"/>
    <w:rsid w:val="003E51D4"/>
    <w:rsid w:val="003E5C93"/>
    <w:rsid w:val="003E7AE2"/>
    <w:rsid w:val="003F1A4F"/>
    <w:rsid w:val="003F1B64"/>
    <w:rsid w:val="003F1CA4"/>
    <w:rsid w:val="003F21B2"/>
    <w:rsid w:val="003F30C0"/>
    <w:rsid w:val="003F4AF4"/>
    <w:rsid w:val="003F5DB2"/>
    <w:rsid w:val="003F606F"/>
    <w:rsid w:val="003F6EB1"/>
    <w:rsid w:val="003F7CC9"/>
    <w:rsid w:val="004001E5"/>
    <w:rsid w:val="004017AA"/>
    <w:rsid w:val="00403841"/>
    <w:rsid w:val="0040412E"/>
    <w:rsid w:val="00404512"/>
    <w:rsid w:val="00404999"/>
    <w:rsid w:val="00405A48"/>
    <w:rsid w:val="00406594"/>
    <w:rsid w:val="00407A9C"/>
    <w:rsid w:val="004104B7"/>
    <w:rsid w:val="0041121B"/>
    <w:rsid w:val="00411783"/>
    <w:rsid w:val="00411798"/>
    <w:rsid w:val="00411955"/>
    <w:rsid w:val="004139CF"/>
    <w:rsid w:val="00413D77"/>
    <w:rsid w:val="00414F07"/>
    <w:rsid w:val="00415161"/>
    <w:rsid w:val="004166BE"/>
    <w:rsid w:val="00421152"/>
    <w:rsid w:val="00421E4E"/>
    <w:rsid w:val="00422739"/>
    <w:rsid w:val="004237CE"/>
    <w:rsid w:val="00425424"/>
    <w:rsid w:val="004256BD"/>
    <w:rsid w:val="00425A13"/>
    <w:rsid w:val="0042600B"/>
    <w:rsid w:val="004303BA"/>
    <w:rsid w:val="004306A2"/>
    <w:rsid w:val="00433584"/>
    <w:rsid w:val="00433E5F"/>
    <w:rsid w:val="0043593C"/>
    <w:rsid w:val="00435B9A"/>
    <w:rsid w:val="004364C2"/>
    <w:rsid w:val="00436524"/>
    <w:rsid w:val="00436E48"/>
    <w:rsid w:val="004376AD"/>
    <w:rsid w:val="00437AF4"/>
    <w:rsid w:val="00437CEF"/>
    <w:rsid w:val="0044120F"/>
    <w:rsid w:val="00444E15"/>
    <w:rsid w:val="00444F3A"/>
    <w:rsid w:val="00445DFD"/>
    <w:rsid w:val="00446260"/>
    <w:rsid w:val="00446508"/>
    <w:rsid w:val="004468E0"/>
    <w:rsid w:val="00447911"/>
    <w:rsid w:val="004523CD"/>
    <w:rsid w:val="00452A00"/>
    <w:rsid w:val="00455076"/>
    <w:rsid w:val="0045592D"/>
    <w:rsid w:val="00456918"/>
    <w:rsid w:val="00456CFC"/>
    <w:rsid w:val="00456DB7"/>
    <w:rsid w:val="00460718"/>
    <w:rsid w:val="00461AC8"/>
    <w:rsid w:val="00461C73"/>
    <w:rsid w:val="0046303E"/>
    <w:rsid w:val="004630C6"/>
    <w:rsid w:val="00466106"/>
    <w:rsid w:val="00466C14"/>
    <w:rsid w:val="00467F6D"/>
    <w:rsid w:val="00470736"/>
    <w:rsid w:val="00471ED2"/>
    <w:rsid w:val="00472E84"/>
    <w:rsid w:val="00475612"/>
    <w:rsid w:val="00475861"/>
    <w:rsid w:val="0047632A"/>
    <w:rsid w:val="0047697D"/>
    <w:rsid w:val="00476B77"/>
    <w:rsid w:val="00476C0B"/>
    <w:rsid w:val="004804C9"/>
    <w:rsid w:val="00480615"/>
    <w:rsid w:val="00481E0F"/>
    <w:rsid w:val="00483486"/>
    <w:rsid w:val="004835A7"/>
    <w:rsid w:val="00483909"/>
    <w:rsid w:val="00484973"/>
    <w:rsid w:val="0048632D"/>
    <w:rsid w:val="00486D60"/>
    <w:rsid w:val="0048776E"/>
    <w:rsid w:val="00487AB4"/>
    <w:rsid w:val="00490164"/>
    <w:rsid w:val="0049130B"/>
    <w:rsid w:val="00493D37"/>
    <w:rsid w:val="004973BD"/>
    <w:rsid w:val="004A070C"/>
    <w:rsid w:val="004A134E"/>
    <w:rsid w:val="004A17F8"/>
    <w:rsid w:val="004A2B19"/>
    <w:rsid w:val="004A3CC3"/>
    <w:rsid w:val="004A41A9"/>
    <w:rsid w:val="004A5478"/>
    <w:rsid w:val="004A5850"/>
    <w:rsid w:val="004A6E8D"/>
    <w:rsid w:val="004B1AFE"/>
    <w:rsid w:val="004B1D06"/>
    <w:rsid w:val="004B2F94"/>
    <w:rsid w:val="004B38E7"/>
    <w:rsid w:val="004B4C3A"/>
    <w:rsid w:val="004B68F9"/>
    <w:rsid w:val="004C204A"/>
    <w:rsid w:val="004C3168"/>
    <w:rsid w:val="004C34F2"/>
    <w:rsid w:val="004C3B13"/>
    <w:rsid w:val="004C4DF2"/>
    <w:rsid w:val="004C53B2"/>
    <w:rsid w:val="004C623B"/>
    <w:rsid w:val="004C6280"/>
    <w:rsid w:val="004C644C"/>
    <w:rsid w:val="004D105D"/>
    <w:rsid w:val="004D1AFB"/>
    <w:rsid w:val="004D1CCD"/>
    <w:rsid w:val="004D1EA5"/>
    <w:rsid w:val="004D28A8"/>
    <w:rsid w:val="004D2CB3"/>
    <w:rsid w:val="004D4378"/>
    <w:rsid w:val="004D4554"/>
    <w:rsid w:val="004D5518"/>
    <w:rsid w:val="004D56DC"/>
    <w:rsid w:val="004D6119"/>
    <w:rsid w:val="004E0DA6"/>
    <w:rsid w:val="004E1E0D"/>
    <w:rsid w:val="004E200B"/>
    <w:rsid w:val="004E201E"/>
    <w:rsid w:val="004E20E1"/>
    <w:rsid w:val="004E317A"/>
    <w:rsid w:val="004E3E57"/>
    <w:rsid w:val="004E3FA4"/>
    <w:rsid w:val="004E63CA"/>
    <w:rsid w:val="004E6D1C"/>
    <w:rsid w:val="004E6FC5"/>
    <w:rsid w:val="004E7D5A"/>
    <w:rsid w:val="004F0556"/>
    <w:rsid w:val="004F27AA"/>
    <w:rsid w:val="004F28EF"/>
    <w:rsid w:val="004F2D6C"/>
    <w:rsid w:val="004F3D8E"/>
    <w:rsid w:val="004F4655"/>
    <w:rsid w:val="004F63E8"/>
    <w:rsid w:val="004F65C3"/>
    <w:rsid w:val="004F6DA9"/>
    <w:rsid w:val="004F72C0"/>
    <w:rsid w:val="004F7949"/>
    <w:rsid w:val="005000B8"/>
    <w:rsid w:val="00500739"/>
    <w:rsid w:val="00504D2E"/>
    <w:rsid w:val="0050528C"/>
    <w:rsid w:val="005069FC"/>
    <w:rsid w:val="00506E38"/>
    <w:rsid w:val="00510BC2"/>
    <w:rsid w:val="00510D74"/>
    <w:rsid w:val="0051274B"/>
    <w:rsid w:val="005140F1"/>
    <w:rsid w:val="005155A2"/>
    <w:rsid w:val="00515C22"/>
    <w:rsid w:val="005178A4"/>
    <w:rsid w:val="005209EC"/>
    <w:rsid w:val="00521050"/>
    <w:rsid w:val="00522C47"/>
    <w:rsid w:val="00523330"/>
    <w:rsid w:val="005249C7"/>
    <w:rsid w:val="005249E5"/>
    <w:rsid w:val="005257D9"/>
    <w:rsid w:val="005272B2"/>
    <w:rsid w:val="005322D5"/>
    <w:rsid w:val="00532385"/>
    <w:rsid w:val="00532DFF"/>
    <w:rsid w:val="00533528"/>
    <w:rsid w:val="00533FE6"/>
    <w:rsid w:val="0053441B"/>
    <w:rsid w:val="00535101"/>
    <w:rsid w:val="005353B9"/>
    <w:rsid w:val="00535EC4"/>
    <w:rsid w:val="005407FE"/>
    <w:rsid w:val="00540A9E"/>
    <w:rsid w:val="00540FBA"/>
    <w:rsid w:val="00541199"/>
    <w:rsid w:val="00541F40"/>
    <w:rsid w:val="00542C8D"/>
    <w:rsid w:val="00544898"/>
    <w:rsid w:val="00545AD3"/>
    <w:rsid w:val="00546018"/>
    <w:rsid w:val="00547040"/>
    <w:rsid w:val="00547324"/>
    <w:rsid w:val="00551444"/>
    <w:rsid w:val="00551886"/>
    <w:rsid w:val="0055200E"/>
    <w:rsid w:val="0055227A"/>
    <w:rsid w:val="005527B1"/>
    <w:rsid w:val="005539D7"/>
    <w:rsid w:val="005545AC"/>
    <w:rsid w:val="00554D32"/>
    <w:rsid w:val="005563AE"/>
    <w:rsid w:val="00557873"/>
    <w:rsid w:val="005607EA"/>
    <w:rsid w:val="00562179"/>
    <w:rsid w:val="00562779"/>
    <w:rsid w:val="00563027"/>
    <w:rsid w:val="00563A1C"/>
    <w:rsid w:val="0056414C"/>
    <w:rsid w:val="00564DEC"/>
    <w:rsid w:val="00564F80"/>
    <w:rsid w:val="00565AC2"/>
    <w:rsid w:val="00570933"/>
    <w:rsid w:val="00570A44"/>
    <w:rsid w:val="00571CE9"/>
    <w:rsid w:val="00572490"/>
    <w:rsid w:val="005735BE"/>
    <w:rsid w:val="00573B4E"/>
    <w:rsid w:val="00573FD6"/>
    <w:rsid w:val="00575228"/>
    <w:rsid w:val="00576C50"/>
    <w:rsid w:val="00577A0A"/>
    <w:rsid w:val="00581A84"/>
    <w:rsid w:val="00581E03"/>
    <w:rsid w:val="00581FF0"/>
    <w:rsid w:val="00582FD1"/>
    <w:rsid w:val="00584BC3"/>
    <w:rsid w:val="005857FA"/>
    <w:rsid w:val="00585EAF"/>
    <w:rsid w:val="00586312"/>
    <w:rsid w:val="005874B2"/>
    <w:rsid w:val="005902B1"/>
    <w:rsid w:val="0059083C"/>
    <w:rsid w:val="0059134A"/>
    <w:rsid w:val="005927C3"/>
    <w:rsid w:val="00593419"/>
    <w:rsid w:val="0059386A"/>
    <w:rsid w:val="005959D0"/>
    <w:rsid w:val="00596C08"/>
    <w:rsid w:val="00596C93"/>
    <w:rsid w:val="005973D2"/>
    <w:rsid w:val="005A0BCD"/>
    <w:rsid w:val="005A22F4"/>
    <w:rsid w:val="005A258B"/>
    <w:rsid w:val="005A2DFE"/>
    <w:rsid w:val="005A3E80"/>
    <w:rsid w:val="005A44B6"/>
    <w:rsid w:val="005A47CE"/>
    <w:rsid w:val="005A77E1"/>
    <w:rsid w:val="005A7C13"/>
    <w:rsid w:val="005B2737"/>
    <w:rsid w:val="005B2B84"/>
    <w:rsid w:val="005B308B"/>
    <w:rsid w:val="005B3AA2"/>
    <w:rsid w:val="005B574B"/>
    <w:rsid w:val="005B5B77"/>
    <w:rsid w:val="005B7A17"/>
    <w:rsid w:val="005C162B"/>
    <w:rsid w:val="005C2282"/>
    <w:rsid w:val="005C2566"/>
    <w:rsid w:val="005C5212"/>
    <w:rsid w:val="005C58D4"/>
    <w:rsid w:val="005C5F53"/>
    <w:rsid w:val="005C6A19"/>
    <w:rsid w:val="005C7733"/>
    <w:rsid w:val="005D2560"/>
    <w:rsid w:val="005D33CB"/>
    <w:rsid w:val="005D3F40"/>
    <w:rsid w:val="005D4178"/>
    <w:rsid w:val="005D5473"/>
    <w:rsid w:val="005D7442"/>
    <w:rsid w:val="005D7E05"/>
    <w:rsid w:val="005E1EDE"/>
    <w:rsid w:val="005E265F"/>
    <w:rsid w:val="005E3EFF"/>
    <w:rsid w:val="005E4EEB"/>
    <w:rsid w:val="005E5093"/>
    <w:rsid w:val="005E5892"/>
    <w:rsid w:val="005E7E40"/>
    <w:rsid w:val="005F0011"/>
    <w:rsid w:val="005F26DF"/>
    <w:rsid w:val="005F2CCD"/>
    <w:rsid w:val="005F3E85"/>
    <w:rsid w:val="005F45A5"/>
    <w:rsid w:val="005F714E"/>
    <w:rsid w:val="00603285"/>
    <w:rsid w:val="0060336E"/>
    <w:rsid w:val="00603CE1"/>
    <w:rsid w:val="00604D79"/>
    <w:rsid w:val="006059A0"/>
    <w:rsid w:val="0060624C"/>
    <w:rsid w:val="006069F9"/>
    <w:rsid w:val="00606C4C"/>
    <w:rsid w:val="006104A8"/>
    <w:rsid w:val="0061072F"/>
    <w:rsid w:val="00610C4A"/>
    <w:rsid w:val="006140AC"/>
    <w:rsid w:val="006144DC"/>
    <w:rsid w:val="00615E6F"/>
    <w:rsid w:val="00620763"/>
    <w:rsid w:val="0062140B"/>
    <w:rsid w:val="006216DF"/>
    <w:rsid w:val="00622E2B"/>
    <w:rsid w:val="00623E94"/>
    <w:rsid w:val="00624ABC"/>
    <w:rsid w:val="00626334"/>
    <w:rsid w:val="006275FC"/>
    <w:rsid w:val="006275FF"/>
    <w:rsid w:val="00627D8B"/>
    <w:rsid w:val="00630D43"/>
    <w:rsid w:val="00632C86"/>
    <w:rsid w:val="00633C3A"/>
    <w:rsid w:val="006344A8"/>
    <w:rsid w:val="006349FC"/>
    <w:rsid w:val="00634DBB"/>
    <w:rsid w:val="00636E77"/>
    <w:rsid w:val="00637C0F"/>
    <w:rsid w:val="006409D7"/>
    <w:rsid w:val="006416FA"/>
    <w:rsid w:val="00641D5F"/>
    <w:rsid w:val="006426FF"/>
    <w:rsid w:val="006438DD"/>
    <w:rsid w:val="00643F4E"/>
    <w:rsid w:val="00646C30"/>
    <w:rsid w:val="006506B3"/>
    <w:rsid w:val="006521BC"/>
    <w:rsid w:val="00654170"/>
    <w:rsid w:val="006547C6"/>
    <w:rsid w:val="00655025"/>
    <w:rsid w:val="00655DE8"/>
    <w:rsid w:val="00656016"/>
    <w:rsid w:val="006560FD"/>
    <w:rsid w:val="00656667"/>
    <w:rsid w:val="0065672E"/>
    <w:rsid w:val="00656E21"/>
    <w:rsid w:val="006570A4"/>
    <w:rsid w:val="006575A6"/>
    <w:rsid w:val="0065773D"/>
    <w:rsid w:val="0066171C"/>
    <w:rsid w:val="00661768"/>
    <w:rsid w:val="00661BFA"/>
    <w:rsid w:val="0066352F"/>
    <w:rsid w:val="00664226"/>
    <w:rsid w:val="00664394"/>
    <w:rsid w:val="006652C7"/>
    <w:rsid w:val="00665908"/>
    <w:rsid w:val="00670778"/>
    <w:rsid w:val="00671113"/>
    <w:rsid w:val="00671760"/>
    <w:rsid w:val="00672FD0"/>
    <w:rsid w:val="00674702"/>
    <w:rsid w:val="00674E34"/>
    <w:rsid w:val="00675440"/>
    <w:rsid w:val="00676756"/>
    <w:rsid w:val="00676A79"/>
    <w:rsid w:val="006772DA"/>
    <w:rsid w:val="006812DE"/>
    <w:rsid w:val="00681C1A"/>
    <w:rsid w:val="00684851"/>
    <w:rsid w:val="006860E0"/>
    <w:rsid w:val="00686987"/>
    <w:rsid w:val="00687EA6"/>
    <w:rsid w:val="0069318C"/>
    <w:rsid w:val="0069328B"/>
    <w:rsid w:val="00693989"/>
    <w:rsid w:val="00695D70"/>
    <w:rsid w:val="006960E1"/>
    <w:rsid w:val="006978F7"/>
    <w:rsid w:val="006A1005"/>
    <w:rsid w:val="006A2D41"/>
    <w:rsid w:val="006A3AA2"/>
    <w:rsid w:val="006A3B5D"/>
    <w:rsid w:val="006A3F2D"/>
    <w:rsid w:val="006A3FD4"/>
    <w:rsid w:val="006A449E"/>
    <w:rsid w:val="006A4645"/>
    <w:rsid w:val="006A4710"/>
    <w:rsid w:val="006A5A45"/>
    <w:rsid w:val="006A757F"/>
    <w:rsid w:val="006A77AF"/>
    <w:rsid w:val="006B0870"/>
    <w:rsid w:val="006B18D6"/>
    <w:rsid w:val="006B1DFC"/>
    <w:rsid w:val="006B1FF1"/>
    <w:rsid w:val="006B3A9C"/>
    <w:rsid w:val="006B4F8A"/>
    <w:rsid w:val="006B79B5"/>
    <w:rsid w:val="006C147E"/>
    <w:rsid w:val="006C14D0"/>
    <w:rsid w:val="006C20B8"/>
    <w:rsid w:val="006C4B4E"/>
    <w:rsid w:val="006C5952"/>
    <w:rsid w:val="006C680C"/>
    <w:rsid w:val="006C7B9D"/>
    <w:rsid w:val="006C7F7C"/>
    <w:rsid w:val="006D07CE"/>
    <w:rsid w:val="006D4122"/>
    <w:rsid w:val="006D4847"/>
    <w:rsid w:val="006D4C40"/>
    <w:rsid w:val="006D6643"/>
    <w:rsid w:val="006D725F"/>
    <w:rsid w:val="006D7E04"/>
    <w:rsid w:val="006E06FC"/>
    <w:rsid w:val="006E59DC"/>
    <w:rsid w:val="006E6752"/>
    <w:rsid w:val="006F22F7"/>
    <w:rsid w:val="006F2CDE"/>
    <w:rsid w:val="006F2F74"/>
    <w:rsid w:val="006F323D"/>
    <w:rsid w:val="006F3B67"/>
    <w:rsid w:val="006F406F"/>
    <w:rsid w:val="006F6502"/>
    <w:rsid w:val="006F7620"/>
    <w:rsid w:val="00701522"/>
    <w:rsid w:val="007028A3"/>
    <w:rsid w:val="00702A82"/>
    <w:rsid w:val="00702AB4"/>
    <w:rsid w:val="00706621"/>
    <w:rsid w:val="00706BAE"/>
    <w:rsid w:val="00707773"/>
    <w:rsid w:val="00711AA8"/>
    <w:rsid w:val="0071213B"/>
    <w:rsid w:val="007144E3"/>
    <w:rsid w:val="007166FE"/>
    <w:rsid w:val="007170F1"/>
    <w:rsid w:val="00717ED5"/>
    <w:rsid w:val="00717FB9"/>
    <w:rsid w:val="007204D8"/>
    <w:rsid w:val="00721F48"/>
    <w:rsid w:val="00732481"/>
    <w:rsid w:val="007341FD"/>
    <w:rsid w:val="00734A24"/>
    <w:rsid w:val="00734CF8"/>
    <w:rsid w:val="0073526C"/>
    <w:rsid w:val="007355A7"/>
    <w:rsid w:val="00735C5C"/>
    <w:rsid w:val="00736449"/>
    <w:rsid w:val="007368A1"/>
    <w:rsid w:val="0074015E"/>
    <w:rsid w:val="007403FD"/>
    <w:rsid w:val="00740D0E"/>
    <w:rsid w:val="00741C2F"/>
    <w:rsid w:val="00744B50"/>
    <w:rsid w:val="00744D91"/>
    <w:rsid w:val="00745A26"/>
    <w:rsid w:val="00745BE0"/>
    <w:rsid w:val="00746CE3"/>
    <w:rsid w:val="00750B8E"/>
    <w:rsid w:val="00751AB8"/>
    <w:rsid w:val="00751C79"/>
    <w:rsid w:val="00751EF4"/>
    <w:rsid w:val="0075202C"/>
    <w:rsid w:val="00752B0C"/>
    <w:rsid w:val="00753F1B"/>
    <w:rsid w:val="007540D0"/>
    <w:rsid w:val="00756CC7"/>
    <w:rsid w:val="00756EA6"/>
    <w:rsid w:val="0075783F"/>
    <w:rsid w:val="00757862"/>
    <w:rsid w:val="00761EC4"/>
    <w:rsid w:val="0076239D"/>
    <w:rsid w:val="00762503"/>
    <w:rsid w:val="00763669"/>
    <w:rsid w:val="00764E15"/>
    <w:rsid w:val="00765203"/>
    <w:rsid w:val="0076594D"/>
    <w:rsid w:val="0076597D"/>
    <w:rsid w:val="0077039F"/>
    <w:rsid w:val="007730FB"/>
    <w:rsid w:val="007733B6"/>
    <w:rsid w:val="0077360D"/>
    <w:rsid w:val="00773681"/>
    <w:rsid w:val="0077418D"/>
    <w:rsid w:val="0077433D"/>
    <w:rsid w:val="0077519B"/>
    <w:rsid w:val="00775727"/>
    <w:rsid w:val="007758C7"/>
    <w:rsid w:val="00775A78"/>
    <w:rsid w:val="00776F6B"/>
    <w:rsid w:val="00780E67"/>
    <w:rsid w:val="00780EF5"/>
    <w:rsid w:val="0078145A"/>
    <w:rsid w:val="0078198E"/>
    <w:rsid w:val="0078252E"/>
    <w:rsid w:val="0078323B"/>
    <w:rsid w:val="007839D6"/>
    <w:rsid w:val="0078596F"/>
    <w:rsid w:val="0078782E"/>
    <w:rsid w:val="00787DF3"/>
    <w:rsid w:val="00791AD3"/>
    <w:rsid w:val="00791BD8"/>
    <w:rsid w:val="00792074"/>
    <w:rsid w:val="0079278B"/>
    <w:rsid w:val="00793EEA"/>
    <w:rsid w:val="00794520"/>
    <w:rsid w:val="00794FC6"/>
    <w:rsid w:val="007960C3"/>
    <w:rsid w:val="0079652F"/>
    <w:rsid w:val="00797834"/>
    <w:rsid w:val="007A1EF0"/>
    <w:rsid w:val="007A3578"/>
    <w:rsid w:val="007A3BC1"/>
    <w:rsid w:val="007A4725"/>
    <w:rsid w:val="007A4F38"/>
    <w:rsid w:val="007A5DC8"/>
    <w:rsid w:val="007A631A"/>
    <w:rsid w:val="007A6C2F"/>
    <w:rsid w:val="007A75A7"/>
    <w:rsid w:val="007A7919"/>
    <w:rsid w:val="007B0367"/>
    <w:rsid w:val="007B1B09"/>
    <w:rsid w:val="007B2345"/>
    <w:rsid w:val="007B27FE"/>
    <w:rsid w:val="007B3BC8"/>
    <w:rsid w:val="007B42D0"/>
    <w:rsid w:val="007B4EF6"/>
    <w:rsid w:val="007B6A57"/>
    <w:rsid w:val="007B6BB6"/>
    <w:rsid w:val="007B7ABC"/>
    <w:rsid w:val="007C032A"/>
    <w:rsid w:val="007C08BE"/>
    <w:rsid w:val="007C2760"/>
    <w:rsid w:val="007C2F0E"/>
    <w:rsid w:val="007C3AB6"/>
    <w:rsid w:val="007C4978"/>
    <w:rsid w:val="007C4ECC"/>
    <w:rsid w:val="007C6649"/>
    <w:rsid w:val="007C68A1"/>
    <w:rsid w:val="007C7A20"/>
    <w:rsid w:val="007D08DE"/>
    <w:rsid w:val="007D1B0B"/>
    <w:rsid w:val="007D363B"/>
    <w:rsid w:val="007D4215"/>
    <w:rsid w:val="007D421A"/>
    <w:rsid w:val="007D424A"/>
    <w:rsid w:val="007D50D3"/>
    <w:rsid w:val="007D5C95"/>
    <w:rsid w:val="007E160D"/>
    <w:rsid w:val="007E1C57"/>
    <w:rsid w:val="007E2AB6"/>
    <w:rsid w:val="007E4D93"/>
    <w:rsid w:val="007E5C1D"/>
    <w:rsid w:val="007E62BF"/>
    <w:rsid w:val="007E6E47"/>
    <w:rsid w:val="007E7806"/>
    <w:rsid w:val="007F2251"/>
    <w:rsid w:val="007F29D3"/>
    <w:rsid w:val="007F4295"/>
    <w:rsid w:val="007F5E2F"/>
    <w:rsid w:val="007F694F"/>
    <w:rsid w:val="007F7EAB"/>
    <w:rsid w:val="00801E46"/>
    <w:rsid w:val="00802010"/>
    <w:rsid w:val="0080291E"/>
    <w:rsid w:val="0080369B"/>
    <w:rsid w:val="00804032"/>
    <w:rsid w:val="00804158"/>
    <w:rsid w:val="008074FA"/>
    <w:rsid w:val="00812A64"/>
    <w:rsid w:val="00812F32"/>
    <w:rsid w:val="008131C7"/>
    <w:rsid w:val="00813757"/>
    <w:rsid w:val="00813DE7"/>
    <w:rsid w:val="00813F0F"/>
    <w:rsid w:val="008141EE"/>
    <w:rsid w:val="00814241"/>
    <w:rsid w:val="00816BC0"/>
    <w:rsid w:val="00820ACE"/>
    <w:rsid w:val="00821642"/>
    <w:rsid w:val="00821E8A"/>
    <w:rsid w:val="00822CE0"/>
    <w:rsid w:val="008243E4"/>
    <w:rsid w:val="00825E79"/>
    <w:rsid w:val="0082753F"/>
    <w:rsid w:val="0082787E"/>
    <w:rsid w:val="00827A53"/>
    <w:rsid w:val="00830BD5"/>
    <w:rsid w:val="00830ED3"/>
    <w:rsid w:val="00832CA4"/>
    <w:rsid w:val="008336A5"/>
    <w:rsid w:val="00833E75"/>
    <w:rsid w:val="008347E0"/>
    <w:rsid w:val="00834F69"/>
    <w:rsid w:val="00835322"/>
    <w:rsid w:val="00835861"/>
    <w:rsid w:val="00836111"/>
    <w:rsid w:val="008403BB"/>
    <w:rsid w:val="00841C55"/>
    <w:rsid w:val="00841C9D"/>
    <w:rsid w:val="00842C4E"/>
    <w:rsid w:val="00843BDF"/>
    <w:rsid w:val="00844A0D"/>
    <w:rsid w:val="0084539E"/>
    <w:rsid w:val="00845FFF"/>
    <w:rsid w:val="008477F8"/>
    <w:rsid w:val="00850BB1"/>
    <w:rsid w:val="00851380"/>
    <w:rsid w:val="00851A8F"/>
    <w:rsid w:val="00853307"/>
    <w:rsid w:val="00853D8A"/>
    <w:rsid w:val="00854E2A"/>
    <w:rsid w:val="0085542B"/>
    <w:rsid w:val="0085551B"/>
    <w:rsid w:val="00857108"/>
    <w:rsid w:val="00857BB1"/>
    <w:rsid w:val="00860705"/>
    <w:rsid w:val="008623EA"/>
    <w:rsid w:val="00862DFA"/>
    <w:rsid w:val="008653DF"/>
    <w:rsid w:val="0086626C"/>
    <w:rsid w:val="00870111"/>
    <w:rsid w:val="0087223F"/>
    <w:rsid w:val="008745AB"/>
    <w:rsid w:val="008754A4"/>
    <w:rsid w:val="00875D31"/>
    <w:rsid w:val="00875E31"/>
    <w:rsid w:val="00877F36"/>
    <w:rsid w:val="008804FD"/>
    <w:rsid w:val="00880C85"/>
    <w:rsid w:val="00880DD5"/>
    <w:rsid w:val="0088155E"/>
    <w:rsid w:val="00881773"/>
    <w:rsid w:val="0088283A"/>
    <w:rsid w:val="0088298A"/>
    <w:rsid w:val="00882EFE"/>
    <w:rsid w:val="00884057"/>
    <w:rsid w:val="00884D31"/>
    <w:rsid w:val="00885932"/>
    <w:rsid w:val="00885964"/>
    <w:rsid w:val="0088701D"/>
    <w:rsid w:val="00887456"/>
    <w:rsid w:val="0089020C"/>
    <w:rsid w:val="008904A8"/>
    <w:rsid w:val="008905C4"/>
    <w:rsid w:val="008910EA"/>
    <w:rsid w:val="00892083"/>
    <w:rsid w:val="00893175"/>
    <w:rsid w:val="00893BFA"/>
    <w:rsid w:val="0089659C"/>
    <w:rsid w:val="008A0CDA"/>
    <w:rsid w:val="008A18AF"/>
    <w:rsid w:val="008A1E6C"/>
    <w:rsid w:val="008A22D2"/>
    <w:rsid w:val="008A2911"/>
    <w:rsid w:val="008A3468"/>
    <w:rsid w:val="008A348C"/>
    <w:rsid w:val="008A3D54"/>
    <w:rsid w:val="008A4D44"/>
    <w:rsid w:val="008A5FE1"/>
    <w:rsid w:val="008A6374"/>
    <w:rsid w:val="008A7F3A"/>
    <w:rsid w:val="008B0215"/>
    <w:rsid w:val="008B129B"/>
    <w:rsid w:val="008B23AB"/>
    <w:rsid w:val="008B2A58"/>
    <w:rsid w:val="008B2E6C"/>
    <w:rsid w:val="008B2EFD"/>
    <w:rsid w:val="008B5E54"/>
    <w:rsid w:val="008B6A2B"/>
    <w:rsid w:val="008B6B08"/>
    <w:rsid w:val="008B6D7D"/>
    <w:rsid w:val="008B7D0E"/>
    <w:rsid w:val="008C01BD"/>
    <w:rsid w:val="008C0F25"/>
    <w:rsid w:val="008C29E6"/>
    <w:rsid w:val="008C5496"/>
    <w:rsid w:val="008C5B3F"/>
    <w:rsid w:val="008C7D69"/>
    <w:rsid w:val="008D1C3B"/>
    <w:rsid w:val="008D1E68"/>
    <w:rsid w:val="008D2A68"/>
    <w:rsid w:val="008D2B26"/>
    <w:rsid w:val="008D37C4"/>
    <w:rsid w:val="008D405E"/>
    <w:rsid w:val="008D577E"/>
    <w:rsid w:val="008D5BBA"/>
    <w:rsid w:val="008E3AB5"/>
    <w:rsid w:val="008E64E3"/>
    <w:rsid w:val="008E684C"/>
    <w:rsid w:val="008E6EB5"/>
    <w:rsid w:val="008E74D1"/>
    <w:rsid w:val="008F1C5E"/>
    <w:rsid w:val="008F1DF6"/>
    <w:rsid w:val="008F72DF"/>
    <w:rsid w:val="00900806"/>
    <w:rsid w:val="00902E17"/>
    <w:rsid w:val="0090368F"/>
    <w:rsid w:val="0090586F"/>
    <w:rsid w:val="009059AC"/>
    <w:rsid w:val="00905B83"/>
    <w:rsid w:val="00906CD0"/>
    <w:rsid w:val="00907F0D"/>
    <w:rsid w:val="00907F49"/>
    <w:rsid w:val="00911106"/>
    <w:rsid w:val="0091198B"/>
    <w:rsid w:val="009132EE"/>
    <w:rsid w:val="00914F92"/>
    <w:rsid w:val="0091522E"/>
    <w:rsid w:val="00915367"/>
    <w:rsid w:val="009165FB"/>
    <w:rsid w:val="00916891"/>
    <w:rsid w:val="00917091"/>
    <w:rsid w:val="00917CF9"/>
    <w:rsid w:val="009224D8"/>
    <w:rsid w:val="009226AB"/>
    <w:rsid w:val="009237B6"/>
    <w:rsid w:val="00924098"/>
    <w:rsid w:val="00925001"/>
    <w:rsid w:val="00925462"/>
    <w:rsid w:val="0093115F"/>
    <w:rsid w:val="0093176B"/>
    <w:rsid w:val="009323D1"/>
    <w:rsid w:val="0093257C"/>
    <w:rsid w:val="009360DF"/>
    <w:rsid w:val="00936F4B"/>
    <w:rsid w:val="009377DB"/>
    <w:rsid w:val="00937BB3"/>
    <w:rsid w:val="00937C5B"/>
    <w:rsid w:val="009434C0"/>
    <w:rsid w:val="0094544A"/>
    <w:rsid w:val="0094603E"/>
    <w:rsid w:val="00951F05"/>
    <w:rsid w:val="0095211B"/>
    <w:rsid w:val="009537C2"/>
    <w:rsid w:val="00953CFB"/>
    <w:rsid w:val="00954AFB"/>
    <w:rsid w:val="00955A7E"/>
    <w:rsid w:val="0095671B"/>
    <w:rsid w:val="00957E5F"/>
    <w:rsid w:val="009605AF"/>
    <w:rsid w:val="00962214"/>
    <w:rsid w:val="009629EF"/>
    <w:rsid w:val="00963529"/>
    <w:rsid w:val="009640B4"/>
    <w:rsid w:val="0096550A"/>
    <w:rsid w:val="009664D7"/>
    <w:rsid w:val="00966515"/>
    <w:rsid w:val="009670AB"/>
    <w:rsid w:val="00970714"/>
    <w:rsid w:val="00970C3B"/>
    <w:rsid w:val="009731F9"/>
    <w:rsid w:val="0097326A"/>
    <w:rsid w:val="00974C4D"/>
    <w:rsid w:val="009759B7"/>
    <w:rsid w:val="00976EBC"/>
    <w:rsid w:val="00976F58"/>
    <w:rsid w:val="00977D7C"/>
    <w:rsid w:val="00977FB2"/>
    <w:rsid w:val="009809D4"/>
    <w:rsid w:val="00981DBA"/>
    <w:rsid w:val="0098242A"/>
    <w:rsid w:val="009824B3"/>
    <w:rsid w:val="0098356A"/>
    <w:rsid w:val="009836DD"/>
    <w:rsid w:val="00983A17"/>
    <w:rsid w:val="00983F6D"/>
    <w:rsid w:val="009841A8"/>
    <w:rsid w:val="009843E7"/>
    <w:rsid w:val="009845E9"/>
    <w:rsid w:val="00984D42"/>
    <w:rsid w:val="00986A94"/>
    <w:rsid w:val="00990641"/>
    <w:rsid w:val="00990BE6"/>
    <w:rsid w:val="00990EEA"/>
    <w:rsid w:val="00990F21"/>
    <w:rsid w:val="009914CD"/>
    <w:rsid w:val="00991D6C"/>
    <w:rsid w:val="00992755"/>
    <w:rsid w:val="0099493A"/>
    <w:rsid w:val="009959A4"/>
    <w:rsid w:val="00995A23"/>
    <w:rsid w:val="0099610A"/>
    <w:rsid w:val="00997354"/>
    <w:rsid w:val="009973B4"/>
    <w:rsid w:val="009A0905"/>
    <w:rsid w:val="009A0F36"/>
    <w:rsid w:val="009A244D"/>
    <w:rsid w:val="009A30DC"/>
    <w:rsid w:val="009A30F0"/>
    <w:rsid w:val="009A34A5"/>
    <w:rsid w:val="009A60E6"/>
    <w:rsid w:val="009A663F"/>
    <w:rsid w:val="009A6A1A"/>
    <w:rsid w:val="009A6C78"/>
    <w:rsid w:val="009A7976"/>
    <w:rsid w:val="009A7BF8"/>
    <w:rsid w:val="009A7C1A"/>
    <w:rsid w:val="009B0523"/>
    <w:rsid w:val="009B211E"/>
    <w:rsid w:val="009B270C"/>
    <w:rsid w:val="009B35D3"/>
    <w:rsid w:val="009B3CAB"/>
    <w:rsid w:val="009B4FA9"/>
    <w:rsid w:val="009B696D"/>
    <w:rsid w:val="009C0057"/>
    <w:rsid w:val="009C04B9"/>
    <w:rsid w:val="009C18C4"/>
    <w:rsid w:val="009C3EC9"/>
    <w:rsid w:val="009C4003"/>
    <w:rsid w:val="009C4AC7"/>
    <w:rsid w:val="009C55CF"/>
    <w:rsid w:val="009C6338"/>
    <w:rsid w:val="009C6B43"/>
    <w:rsid w:val="009C77C4"/>
    <w:rsid w:val="009C7C69"/>
    <w:rsid w:val="009D080A"/>
    <w:rsid w:val="009D2996"/>
    <w:rsid w:val="009D4605"/>
    <w:rsid w:val="009D52C7"/>
    <w:rsid w:val="009D5D8C"/>
    <w:rsid w:val="009D7A84"/>
    <w:rsid w:val="009E1618"/>
    <w:rsid w:val="009E31F2"/>
    <w:rsid w:val="009E345D"/>
    <w:rsid w:val="009E3855"/>
    <w:rsid w:val="009E426C"/>
    <w:rsid w:val="009E4736"/>
    <w:rsid w:val="009E4BEA"/>
    <w:rsid w:val="009E5272"/>
    <w:rsid w:val="009E5303"/>
    <w:rsid w:val="009E6FA6"/>
    <w:rsid w:val="009F09DC"/>
    <w:rsid w:val="009F3167"/>
    <w:rsid w:val="009F5A73"/>
    <w:rsid w:val="009F5AAF"/>
    <w:rsid w:val="009F7347"/>
    <w:rsid w:val="009F7BF1"/>
    <w:rsid w:val="00A00F01"/>
    <w:rsid w:val="00A0170C"/>
    <w:rsid w:val="00A02A7F"/>
    <w:rsid w:val="00A03B0F"/>
    <w:rsid w:val="00A05893"/>
    <w:rsid w:val="00A0695B"/>
    <w:rsid w:val="00A06A9E"/>
    <w:rsid w:val="00A06F55"/>
    <w:rsid w:val="00A104DF"/>
    <w:rsid w:val="00A12316"/>
    <w:rsid w:val="00A12CD0"/>
    <w:rsid w:val="00A13558"/>
    <w:rsid w:val="00A138EB"/>
    <w:rsid w:val="00A140E8"/>
    <w:rsid w:val="00A176EB"/>
    <w:rsid w:val="00A2056A"/>
    <w:rsid w:val="00A22990"/>
    <w:rsid w:val="00A23936"/>
    <w:rsid w:val="00A24C8D"/>
    <w:rsid w:val="00A2578C"/>
    <w:rsid w:val="00A26655"/>
    <w:rsid w:val="00A26DAC"/>
    <w:rsid w:val="00A304BC"/>
    <w:rsid w:val="00A3118C"/>
    <w:rsid w:val="00A31A96"/>
    <w:rsid w:val="00A32545"/>
    <w:rsid w:val="00A32E70"/>
    <w:rsid w:val="00A33AA1"/>
    <w:rsid w:val="00A341EC"/>
    <w:rsid w:val="00A35D8C"/>
    <w:rsid w:val="00A36FB4"/>
    <w:rsid w:val="00A40D25"/>
    <w:rsid w:val="00A437DE"/>
    <w:rsid w:val="00A438C6"/>
    <w:rsid w:val="00A43A45"/>
    <w:rsid w:val="00A43B38"/>
    <w:rsid w:val="00A43BA7"/>
    <w:rsid w:val="00A43BCE"/>
    <w:rsid w:val="00A43C85"/>
    <w:rsid w:val="00A43FBD"/>
    <w:rsid w:val="00A4572B"/>
    <w:rsid w:val="00A459C3"/>
    <w:rsid w:val="00A45A7A"/>
    <w:rsid w:val="00A45B9D"/>
    <w:rsid w:val="00A46ED8"/>
    <w:rsid w:val="00A5071F"/>
    <w:rsid w:val="00A50F97"/>
    <w:rsid w:val="00A51A71"/>
    <w:rsid w:val="00A5287B"/>
    <w:rsid w:val="00A5442A"/>
    <w:rsid w:val="00A56E1D"/>
    <w:rsid w:val="00A6322B"/>
    <w:rsid w:val="00A63B52"/>
    <w:rsid w:val="00A70E75"/>
    <w:rsid w:val="00A70FF4"/>
    <w:rsid w:val="00A75214"/>
    <w:rsid w:val="00A75385"/>
    <w:rsid w:val="00A7540B"/>
    <w:rsid w:val="00A7579F"/>
    <w:rsid w:val="00A7614E"/>
    <w:rsid w:val="00A76C51"/>
    <w:rsid w:val="00A77470"/>
    <w:rsid w:val="00A77865"/>
    <w:rsid w:val="00A778DF"/>
    <w:rsid w:val="00A804A9"/>
    <w:rsid w:val="00A82571"/>
    <w:rsid w:val="00A8357D"/>
    <w:rsid w:val="00A83756"/>
    <w:rsid w:val="00A83BDD"/>
    <w:rsid w:val="00A853AE"/>
    <w:rsid w:val="00A85DAC"/>
    <w:rsid w:val="00A871C3"/>
    <w:rsid w:val="00A9145E"/>
    <w:rsid w:val="00A915A8"/>
    <w:rsid w:val="00A915D7"/>
    <w:rsid w:val="00A91D16"/>
    <w:rsid w:val="00A935F1"/>
    <w:rsid w:val="00A93638"/>
    <w:rsid w:val="00A956C3"/>
    <w:rsid w:val="00A9584B"/>
    <w:rsid w:val="00A964A8"/>
    <w:rsid w:val="00A96831"/>
    <w:rsid w:val="00AA0287"/>
    <w:rsid w:val="00AA0B2C"/>
    <w:rsid w:val="00AA1B63"/>
    <w:rsid w:val="00AA34DA"/>
    <w:rsid w:val="00AA36EF"/>
    <w:rsid w:val="00AA5B76"/>
    <w:rsid w:val="00AA5FE3"/>
    <w:rsid w:val="00AB011A"/>
    <w:rsid w:val="00AB1C3E"/>
    <w:rsid w:val="00AB1ED2"/>
    <w:rsid w:val="00AB2FAA"/>
    <w:rsid w:val="00AB40F9"/>
    <w:rsid w:val="00AB4867"/>
    <w:rsid w:val="00AB54F9"/>
    <w:rsid w:val="00AB687B"/>
    <w:rsid w:val="00AB6C7C"/>
    <w:rsid w:val="00AB794B"/>
    <w:rsid w:val="00AB7DFA"/>
    <w:rsid w:val="00AC03D4"/>
    <w:rsid w:val="00AC06A4"/>
    <w:rsid w:val="00AC232B"/>
    <w:rsid w:val="00AC45AA"/>
    <w:rsid w:val="00AC4C2C"/>
    <w:rsid w:val="00AC59CB"/>
    <w:rsid w:val="00AC6967"/>
    <w:rsid w:val="00AC78B8"/>
    <w:rsid w:val="00AC7B07"/>
    <w:rsid w:val="00AD2937"/>
    <w:rsid w:val="00AD3011"/>
    <w:rsid w:val="00AD4415"/>
    <w:rsid w:val="00AD550C"/>
    <w:rsid w:val="00AD6D8E"/>
    <w:rsid w:val="00AE0CD3"/>
    <w:rsid w:val="00AE12A7"/>
    <w:rsid w:val="00AE27F9"/>
    <w:rsid w:val="00AE36DB"/>
    <w:rsid w:val="00AE4D6A"/>
    <w:rsid w:val="00AE58E1"/>
    <w:rsid w:val="00AE6E3B"/>
    <w:rsid w:val="00AE7ED9"/>
    <w:rsid w:val="00AE7F9B"/>
    <w:rsid w:val="00AF202A"/>
    <w:rsid w:val="00AF2498"/>
    <w:rsid w:val="00AF2ECE"/>
    <w:rsid w:val="00AF338A"/>
    <w:rsid w:val="00AF351E"/>
    <w:rsid w:val="00AF3C53"/>
    <w:rsid w:val="00AF40DA"/>
    <w:rsid w:val="00AF6FF7"/>
    <w:rsid w:val="00AF729F"/>
    <w:rsid w:val="00AF7323"/>
    <w:rsid w:val="00AF7334"/>
    <w:rsid w:val="00AF7AF2"/>
    <w:rsid w:val="00B00195"/>
    <w:rsid w:val="00B002EA"/>
    <w:rsid w:val="00B016BC"/>
    <w:rsid w:val="00B018C3"/>
    <w:rsid w:val="00B01C0F"/>
    <w:rsid w:val="00B02A13"/>
    <w:rsid w:val="00B0339A"/>
    <w:rsid w:val="00B0379F"/>
    <w:rsid w:val="00B0387A"/>
    <w:rsid w:val="00B045E4"/>
    <w:rsid w:val="00B04E76"/>
    <w:rsid w:val="00B058D2"/>
    <w:rsid w:val="00B07F75"/>
    <w:rsid w:val="00B07FCA"/>
    <w:rsid w:val="00B110F4"/>
    <w:rsid w:val="00B112AC"/>
    <w:rsid w:val="00B12976"/>
    <w:rsid w:val="00B137BD"/>
    <w:rsid w:val="00B13914"/>
    <w:rsid w:val="00B13F85"/>
    <w:rsid w:val="00B1742B"/>
    <w:rsid w:val="00B17E3B"/>
    <w:rsid w:val="00B211A4"/>
    <w:rsid w:val="00B21D5E"/>
    <w:rsid w:val="00B22470"/>
    <w:rsid w:val="00B23488"/>
    <w:rsid w:val="00B237AD"/>
    <w:rsid w:val="00B238B9"/>
    <w:rsid w:val="00B24BDD"/>
    <w:rsid w:val="00B24E14"/>
    <w:rsid w:val="00B2783E"/>
    <w:rsid w:val="00B30550"/>
    <w:rsid w:val="00B30D42"/>
    <w:rsid w:val="00B31B7B"/>
    <w:rsid w:val="00B31E6B"/>
    <w:rsid w:val="00B37351"/>
    <w:rsid w:val="00B40863"/>
    <w:rsid w:val="00B40E15"/>
    <w:rsid w:val="00B4114E"/>
    <w:rsid w:val="00B41EA6"/>
    <w:rsid w:val="00B42381"/>
    <w:rsid w:val="00B46BB0"/>
    <w:rsid w:val="00B47184"/>
    <w:rsid w:val="00B47DD2"/>
    <w:rsid w:val="00B5023F"/>
    <w:rsid w:val="00B507DA"/>
    <w:rsid w:val="00B512BE"/>
    <w:rsid w:val="00B5147D"/>
    <w:rsid w:val="00B520E2"/>
    <w:rsid w:val="00B52A26"/>
    <w:rsid w:val="00B52B4E"/>
    <w:rsid w:val="00B530CE"/>
    <w:rsid w:val="00B54BF1"/>
    <w:rsid w:val="00B60D42"/>
    <w:rsid w:val="00B61E65"/>
    <w:rsid w:val="00B65C0A"/>
    <w:rsid w:val="00B6618C"/>
    <w:rsid w:val="00B66C90"/>
    <w:rsid w:val="00B66E87"/>
    <w:rsid w:val="00B7008A"/>
    <w:rsid w:val="00B711A9"/>
    <w:rsid w:val="00B71806"/>
    <w:rsid w:val="00B72193"/>
    <w:rsid w:val="00B73E47"/>
    <w:rsid w:val="00B7412E"/>
    <w:rsid w:val="00B750BB"/>
    <w:rsid w:val="00B76433"/>
    <w:rsid w:val="00B76753"/>
    <w:rsid w:val="00B804CD"/>
    <w:rsid w:val="00B8097B"/>
    <w:rsid w:val="00B80B71"/>
    <w:rsid w:val="00B82896"/>
    <w:rsid w:val="00B849B2"/>
    <w:rsid w:val="00B84B79"/>
    <w:rsid w:val="00B85418"/>
    <w:rsid w:val="00B856FE"/>
    <w:rsid w:val="00B87BD9"/>
    <w:rsid w:val="00B9030B"/>
    <w:rsid w:val="00B90B97"/>
    <w:rsid w:val="00B9215C"/>
    <w:rsid w:val="00B92802"/>
    <w:rsid w:val="00B92E58"/>
    <w:rsid w:val="00B9354B"/>
    <w:rsid w:val="00B93C33"/>
    <w:rsid w:val="00B9467F"/>
    <w:rsid w:val="00B947FF"/>
    <w:rsid w:val="00B94A30"/>
    <w:rsid w:val="00B9574B"/>
    <w:rsid w:val="00B9663A"/>
    <w:rsid w:val="00B96DEA"/>
    <w:rsid w:val="00B97EDB"/>
    <w:rsid w:val="00BA0684"/>
    <w:rsid w:val="00BA0B3D"/>
    <w:rsid w:val="00BA0D1C"/>
    <w:rsid w:val="00BA1012"/>
    <w:rsid w:val="00BA1053"/>
    <w:rsid w:val="00BA207F"/>
    <w:rsid w:val="00BA377D"/>
    <w:rsid w:val="00BA4E52"/>
    <w:rsid w:val="00BA636A"/>
    <w:rsid w:val="00BA7794"/>
    <w:rsid w:val="00BB00AA"/>
    <w:rsid w:val="00BB0E4E"/>
    <w:rsid w:val="00BB2886"/>
    <w:rsid w:val="00BB3957"/>
    <w:rsid w:val="00BB4729"/>
    <w:rsid w:val="00BB7606"/>
    <w:rsid w:val="00BB798A"/>
    <w:rsid w:val="00BC09C5"/>
    <w:rsid w:val="00BC0E61"/>
    <w:rsid w:val="00BC1F78"/>
    <w:rsid w:val="00BC239A"/>
    <w:rsid w:val="00BC27CD"/>
    <w:rsid w:val="00BC320A"/>
    <w:rsid w:val="00BC3D13"/>
    <w:rsid w:val="00BC5320"/>
    <w:rsid w:val="00BC5B6A"/>
    <w:rsid w:val="00BD0141"/>
    <w:rsid w:val="00BD036C"/>
    <w:rsid w:val="00BD0565"/>
    <w:rsid w:val="00BD0690"/>
    <w:rsid w:val="00BD2A01"/>
    <w:rsid w:val="00BD3ABF"/>
    <w:rsid w:val="00BD3B8D"/>
    <w:rsid w:val="00BD495C"/>
    <w:rsid w:val="00BD56CD"/>
    <w:rsid w:val="00BD7D96"/>
    <w:rsid w:val="00BE05C8"/>
    <w:rsid w:val="00BE31B4"/>
    <w:rsid w:val="00BE4124"/>
    <w:rsid w:val="00BE6778"/>
    <w:rsid w:val="00BE6843"/>
    <w:rsid w:val="00BE7963"/>
    <w:rsid w:val="00BE79B3"/>
    <w:rsid w:val="00BE7FB2"/>
    <w:rsid w:val="00BF50D6"/>
    <w:rsid w:val="00BF5530"/>
    <w:rsid w:val="00BF569F"/>
    <w:rsid w:val="00BF6601"/>
    <w:rsid w:val="00C0144B"/>
    <w:rsid w:val="00C0294A"/>
    <w:rsid w:val="00C04CAA"/>
    <w:rsid w:val="00C04FA0"/>
    <w:rsid w:val="00C05D00"/>
    <w:rsid w:val="00C06048"/>
    <w:rsid w:val="00C0647B"/>
    <w:rsid w:val="00C06E0A"/>
    <w:rsid w:val="00C06E49"/>
    <w:rsid w:val="00C07F66"/>
    <w:rsid w:val="00C1004C"/>
    <w:rsid w:val="00C1036E"/>
    <w:rsid w:val="00C104BD"/>
    <w:rsid w:val="00C12365"/>
    <w:rsid w:val="00C12A97"/>
    <w:rsid w:val="00C133F4"/>
    <w:rsid w:val="00C16300"/>
    <w:rsid w:val="00C165CC"/>
    <w:rsid w:val="00C205EA"/>
    <w:rsid w:val="00C21267"/>
    <w:rsid w:val="00C22289"/>
    <w:rsid w:val="00C22A29"/>
    <w:rsid w:val="00C22BF1"/>
    <w:rsid w:val="00C23544"/>
    <w:rsid w:val="00C2579D"/>
    <w:rsid w:val="00C257F1"/>
    <w:rsid w:val="00C260C6"/>
    <w:rsid w:val="00C27256"/>
    <w:rsid w:val="00C273E6"/>
    <w:rsid w:val="00C27F75"/>
    <w:rsid w:val="00C27FEA"/>
    <w:rsid w:val="00C3252B"/>
    <w:rsid w:val="00C32584"/>
    <w:rsid w:val="00C32D9B"/>
    <w:rsid w:val="00C36953"/>
    <w:rsid w:val="00C4140B"/>
    <w:rsid w:val="00C4184F"/>
    <w:rsid w:val="00C42304"/>
    <w:rsid w:val="00C42A99"/>
    <w:rsid w:val="00C4303E"/>
    <w:rsid w:val="00C447D9"/>
    <w:rsid w:val="00C467C5"/>
    <w:rsid w:val="00C46907"/>
    <w:rsid w:val="00C47E63"/>
    <w:rsid w:val="00C51431"/>
    <w:rsid w:val="00C51ABF"/>
    <w:rsid w:val="00C51F33"/>
    <w:rsid w:val="00C5204B"/>
    <w:rsid w:val="00C552E8"/>
    <w:rsid w:val="00C55D12"/>
    <w:rsid w:val="00C55F77"/>
    <w:rsid w:val="00C56764"/>
    <w:rsid w:val="00C56A7F"/>
    <w:rsid w:val="00C56B79"/>
    <w:rsid w:val="00C60DA7"/>
    <w:rsid w:val="00C63262"/>
    <w:rsid w:val="00C64F11"/>
    <w:rsid w:val="00C64FB7"/>
    <w:rsid w:val="00C6534F"/>
    <w:rsid w:val="00C65687"/>
    <w:rsid w:val="00C6751E"/>
    <w:rsid w:val="00C703C0"/>
    <w:rsid w:val="00C709A1"/>
    <w:rsid w:val="00C71B95"/>
    <w:rsid w:val="00C72889"/>
    <w:rsid w:val="00C73262"/>
    <w:rsid w:val="00C74DB6"/>
    <w:rsid w:val="00C75B1A"/>
    <w:rsid w:val="00C80238"/>
    <w:rsid w:val="00C81D61"/>
    <w:rsid w:val="00C836BC"/>
    <w:rsid w:val="00C864C2"/>
    <w:rsid w:val="00C90558"/>
    <w:rsid w:val="00C90738"/>
    <w:rsid w:val="00C909B3"/>
    <w:rsid w:val="00C91D2E"/>
    <w:rsid w:val="00C922B9"/>
    <w:rsid w:val="00C93133"/>
    <w:rsid w:val="00C94B98"/>
    <w:rsid w:val="00C9607B"/>
    <w:rsid w:val="00CA15C1"/>
    <w:rsid w:val="00CA15F6"/>
    <w:rsid w:val="00CA16B5"/>
    <w:rsid w:val="00CA21A4"/>
    <w:rsid w:val="00CA21BC"/>
    <w:rsid w:val="00CA34F1"/>
    <w:rsid w:val="00CA3F33"/>
    <w:rsid w:val="00CA408C"/>
    <w:rsid w:val="00CA61CF"/>
    <w:rsid w:val="00CA6D5B"/>
    <w:rsid w:val="00CA732D"/>
    <w:rsid w:val="00CB0BBD"/>
    <w:rsid w:val="00CB0D11"/>
    <w:rsid w:val="00CB3975"/>
    <w:rsid w:val="00CB3BC9"/>
    <w:rsid w:val="00CB4474"/>
    <w:rsid w:val="00CB4567"/>
    <w:rsid w:val="00CB66A6"/>
    <w:rsid w:val="00CB7B72"/>
    <w:rsid w:val="00CC1BDF"/>
    <w:rsid w:val="00CC2C70"/>
    <w:rsid w:val="00CC2D84"/>
    <w:rsid w:val="00CC352F"/>
    <w:rsid w:val="00CC6305"/>
    <w:rsid w:val="00CD1054"/>
    <w:rsid w:val="00CD2BD4"/>
    <w:rsid w:val="00CD38AF"/>
    <w:rsid w:val="00CD3EAD"/>
    <w:rsid w:val="00CD462D"/>
    <w:rsid w:val="00CD5FDC"/>
    <w:rsid w:val="00CD6CC3"/>
    <w:rsid w:val="00CD70FF"/>
    <w:rsid w:val="00CD785E"/>
    <w:rsid w:val="00CD79D1"/>
    <w:rsid w:val="00CD7F46"/>
    <w:rsid w:val="00CE128B"/>
    <w:rsid w:val="00CE1467"/>
    <w:rsid w:val="00CE14E9"/>
    <w:rsid w:val="00CE1A16"/>
    <w:rsid w:val="00CE307F"/>
    <w:rsid w:val="00CE3382"/>
    <w:rsid w:val="00CE411C"/>
    <w:rsid w:val="00CE459E"/>
    <w:rsid w:val="00CE5855"/>
    <w:rsid w:val="00CE75AD"/>
    <w:rsid w:val="00CF0F03"/>
    <w:rsid w:val="00CF1975"/>
    <w:rsid w:val="00CF1F08"/>
    <w:rsid w:val="00CF2034"/>
    <w:rsid w:val="00CF2359"/>
    <w:rsid w:val="00CF2EB3"/>
    <w:rsid w:val="00CF5CB2"/>
    <w:rsid w:val="00CF65D3"/>
    <w:rsid w:val="00CF7757"/>
    <w:rsid w:val="00CF7999"/>
    <w:rsid w:val="00D01313"/>
    <w:rsid w:val="00D02772"/>
    <w:rsid w:val="00D03545"/>
    <w:rsid w:val="00D03828"/>
    <w:rsid w:val="00D046E6"/>
    <w:rsid w:val="00D074B3"/>
    <w:rsid w:val="00D078FD"/>
    <w:rsid w:val="00D10344"/>
    <w:rsid w:val="00D1240B"/>
    <w:rsid w:val="00D1244C"/>
    <w:rsid w:val="00D12491"/>
    <w:rsid w:val="00D13613"/>
    <w:rsid w:val="00D1499A"/>
    <w:rsid w:val="00D155BD"/>
    <w:rsid w:val="00D16679"/>
    <w:rsid w:val="00D17222"/>
    <w:rsid w:val="00D17CF5"/>
    <w:rsid w:val="00D201AF"/>
    <w:rsid w:val="00D22A6E"/>
    <w:rsid w:val="00D22C2E"/>
    <w:rsid w:val="00D24392"/>
    <w:rsid w:val="00D25FAA"/>
    <w:rsid w:val="00D27884"/>
    <w:rsid w:val="00D27BB2"/>
    <w:rsid w:val="00D3188B"/>
    <w:rsid w:val="00D35E6F"/>
    <w:rsid w:val="00D36429"/>
    <w:rsid w:val="00D36B2A"/>
    <w:rsid w:val="00D3745C"/>
    <w:rsid w:val="00D374CC"/>
    <w:rsid w:val="00D42668"/>
    <w:rsid w:val="00D427B6"/>
    <w:rsid w:val="00D430F7"/>
    <w:rsid w:val="00D43815"/>
    <w:rsid w:val="00D44799"/>
    <w:rsid w:val="00D44925"/>
    <w:rsid w:val="00D44CBF"/>
    <w:rsid w:val="00D44EE6"/>
    <w:rsid w:val="00D450D2"/>
    <w:rsid w:val="00D45979"/>
    <w:rsid w:val="00D45C71"/>
    <w:rsid w:val="00D46D9E"/>
    <w:rsid w:val="00D50725"/>
    <w:rsid w:val="00D5083E"/>
    <w:rsid w:val="00D5116E"/>
    <w:rsid w:val="00D52002"/>
    <w:rsid w:val="00D52BCB"/>
    <w:rsid w:val="00D52E36"/>
    <w:rsid w:val="00D5320C"/>
    <w:rsid w:val="00D548EC"/>
    <w:rsid w:val="00D54A11"/>
    <w:rsid w:val="00D54A8F"/>
    <w:rsid w:val="00D55973"/>
    <w:rsid w:val="00D57DC2"/>
    <w:rsid w:val="00D60B50"/>
    <w:rsid w:val="00D60C7E"/>
    <w:rsid w:val="00D6112D"/>
    <w:rsid w:val="00D613DD"/>
    <w:rsid w:val="00D6248E"/>
    <w:rsid w:val="00D627D3"/>
    <w:rsid w:val="00D63696"/>
    <w:rsid w:val="00D638FD"/>
    <w:rsid w:val="00D668F7"/>
    <w:rsid w:val="00D67C50"/>
    <w:rsid w:val="00D70AEB"/>
    <w:rsid w:val="00D70C97"/>
    <w:rsid w:val="00D71DA2"/>
    <w:rsid w:val="00D72861"/>
    <w:rsid w:val="00D72C2E"/>
    <w:rsid w:val="00D74322"/>
    <w:rsid w:val="00D76AA6"/>
    <w:rsid w:val="00D774EB"/>
    <w:rsid w:val="00D80380"/>
    <w:rsid w:val="00D81882"/>
    <w:rsid w:val="00D81D09"/>
    <w:rsid w:val="00D82361"/>
    <w:rsid w:val="00D8364D"/>
    <w:rsid w:val="00D843C1"/>
    <w:rsid w:val="00D84723"/>
    <w:rsid w:val="00D84FBA"/>
    <w:rsid w:val="00D85D8A"/>
    <w:rsid w:val="00D85F6A"/>
    <w:rsid w:val="00D870F2"/>
    <w:rsid w:val="00D87931"/>
    <w:rsid w:val="00D90192"/>
    <w:rsid w:val="00D902D2"/>
    <w:rsid w:val="00D90BF2"/>
    <w:rsid w:val="00D921AC"/>
    <w:rsid w:val="00D9290D"/>
    <w:rsid w:val="00D93B0F"/>
    <w:rsid w:val="00D94786"/>
    <w:rsid w:val="00D9516A"/>
    <w:rsid w:val="00D95F0A"/>
    <w:rsid w:val="00D962ED"/>
    <w:rsid w:val="00D967C6"/>
    <w:rsid w:val="00DA0351"/>
    <w:rsid w:val="00DA044F"/>
    <w:rsid w:val="00DA0D2F"/>
    <w:rsid w:val="00DA2353"/>
    <w:rsid w:val="00DA24B8"/>
    <w:rsid w:val="00DA36AE"/>
    <w:rsid w:val="00DA3D7B"/>
    <w:rsid w:val="00DA3F53"/>
    <w:rsid w:val="00DA4A9A"/>
    <w:rsid w:val="00DA4F42"/>
    <w:rsid w:val="00DA5591"/>
    <w:rsid w:val="00DA5715"/>
    <w:rsid w:val="00DA6414"/>
    <w:rsid w:val="00DA6F9C"/>
    <w:rsid w:val="00DA7006"/>
    <w:rsid w:val="00DA7785"/>
    <w:rsid w:val="00DA7A26"/>
    <w:rsid w:val="00DB0039"/>
    <w:rsid w:val="00DB0EDA"/>
    <w:rsid w:val="00DB0F4C"/>
    <w:rsid w:val="00DB0F81"/>
    <w:rsid w:val="00DB15C5"/>
    <w:rsid w:val="00DB1A78"/>
    <w:rsid w:val="00DB2F6B"/>
    <w:rsid w:val="00DB4536"/>
    <w:rsid w:val="00DB4699"/>
    <w:rsid w:val="00DB52BD"/>
    <w:rsid w:val="00DB66D8"/>
    <w:rsid w:val="00DC0B45"/>
    <w:rsid w:val="00DC1C2C"/>
    <w:rsid w:val="00DC3A60"/>
    <w:rsid w:val="00DC4C66"/>
    <w:rsid w:val="00DC5149"/>
    <w:rsid w:val="00DD1D6B"/>
    <w:rsid w:val="00DD2645"/>
    <w:rsid w:val="00DD43F2"/>
    <w:rsid w:val="00DD45F4"/>
    <w:rsid w:val="00DD47E0"/>
    <w:rsid w:val="00DD4B74"/>
    <w:rsid w:val="00DD7589"/>
    <w:rsid w:val="00DD771F"/>
    <w:rsid w:val="00DD7757"/>
    <w:rsid w:val="00DD77C7"/>
    <w:rsid w:val="00DE210D"/>
    <w:rsid w:val="00DE234E"/>
    <w:rsid w:val="00DE73F0"/>
    <w:rsid w:val="00DE7F14"/>
    <w:rsid w:val="00DF01A0"/>
    <w:rsid w:val="00DF024F"/>
    <w:rsid w:val="00DF108A"/>
    <w:rsid w:val="00DF3040"/>
    <w:rsid w:val="00DF3947"/>
    <w:rsid w:val="00DF45BC"/>
    <w:rsid w:val="00DF464D"/>
    <w:rsid w:val="00DF713C"/>
    <w:rsid w:val="00E00281"/>
    <w:rsid w:val="00E00A1E"/>
    <w:rsid w:val="00E01284"/>
    <w:rsid w:val="00E0234E"/>
    <w:rsid w:val="00E03803"/>
    <w:rsid w:val="00E03BFF"/>
    <w:rsid w:val="00E04360"/>
    <w:rsid w:val="00E04A1E"/>
    <w:rsid w:val="00E0555A"/>
    <w:rsid w:val="00E05830"/>
    <w:rsid w:val="00E05E46"/>
    <w:rsid w:val="00E067D5"/>
    <w:rsid w:val="00E06A0D"/>
    <w:rsid w:val="00E073CF"/>
    <w:rsid w:val="00E07A06"/>
    <w:rsid w:val="00E11838"/>
    <w:rsid w:val="00E146EC"/>
    <w:rsid w:val="00E16A20"/>
    <w:rsid w:val="00E21446"/>
    <w:rsid w:val="00E22ABE"/>
    <w:rsid w:val="00E24E5C"/>
    <w:rsid w:val="00E2565E"/>
    <w:rsid w:val="00E25FE9"/>
    <w:rsid w:val="00E2725B"/>
    <w:rsid w:val="00E27D07"/>
    <w:rsid w:val="00E30437"/>
    <w:rsid w:val="00E31B71"/>
    <w:rsid w:val="00E3265B"/>
    <w:rsid w:val="00E336B7"/>
    <w:rsid w:val="00E3374E"/>
    <w:rsid w:val="00E348DE"/>
    <w:rsid w:val="00E35F04"/>
    <w:rsid w:val="00E379DA"/>
    <w:rsid w:val="00E42243"/>
    <w:rsid w:val="00E4234B"/>
    <w:rsid w:val="00E42AE2"/>
    <w:rsid w:val="00E42E2B"/>
    <w:rsid w:val="00E433B8"/>
    <w:rsid w:val="00E434CE"/>
    <w:rsid w:val="00E43FCE"/>
    <w:rsid w:val="00E44589"/>
    <w:rsid w:val="00E44B2D"/>
    <w:rsid w:val="00E459A1"/>
    <w:rsid w:val="00E47174"/>
    <w:rsid w:val="00E47FB1"/>
    <w:rsid w:val="00E52C2B"/>
    <w:rsid w:val="00E52DC8"/>
    <w:rsid w:val="00E548EF"/>
    <w:rsid w:val="00E54A2D"/>
    <w:rsid w:val="00E55B39"/>
    <w:rsid w:val="00E55F8B"/>
    <w:rsid w:val="00E5629C"/>
    <w:rsid w:val="00E60D4F"/>
    <w:rsid w:val="00E60E0C"/>
    <w:rsid w:val="00E61711"/>
    <w:rsid w:val="00E65F4F"/>
    <w:rsid w:val="00E66F7E"/>
    <w:rsid w:val="00E67053"/>
    <w:rsid w:val="00E673C7"/>
    <w:rsid w:val="00E67BBE"/>
    <w:rsid w:val="00E67CDB"/>
    <w:rsid w:val="00E70EE0"/>
    <w:rsid w:val="00E71AEA"/>
    <w:rsid w:val="00E72B2C"/>
    <w:rsid w:val="00E73149"/>
    <w:rsid w:val="00E732F5"/>
    <w:rsid w:val="00E751EE"/>
    <w:rsid w:val="00E778BC"/>
    <w:rsid w:val="00E80946"/>
    <w:rsid w:val="00E829C6"/>
    <w:rsid w:val="00E83518"/>
    <w:rsid w:val="00E86E63"/>
    <w:rsid w:val="00E90979"/>
    <w:rsid w:val="00E922D2"/>
    <w:rsid w:val="00E96660"/>
    <w:rsid w:val="00E96910"/>
    <w:rsid w:val="00E97589"/>
    <w:rsid w:val="00EA039D"/>
    <w:rsid w:val="00EA0FD3"/>
    <w:rsid w:val="00EA113C"/>
    <w:rsid w:val="00EA17AF"/>
    <w:rsid w:val="00EA2C53"/>
    <w:rsid w:val="00EA425C"/>
    <w:rsid w:val="00EA5571"/>
    <w:rsid w:val="00EA569B"/>
    <w:rsid w:val="00EA5B26"/>
    <w:rsid w:val="00EA6DF6"/>
    <w:rsid w:val="00EA752C"/>
    <w:rsid w:val="00EB044F"/>
    <w:rsid w:val="00EB086B"/>
    <w:rsid w:val="00EB1248"/>
    <w:rsid w:val="00EB1EF9"/>
    <w:rsid w:val="00EB29A0"/>
    <w:rsid w:val="00EB3211"/>
    <w:rsid w:val="00EB3B67"/>
    <w:rsid w:val="00EB4C8F"/>
    <w:rsid w:val="00EB5F30"/>
    <w:rsid w:val="00EB5F60"/>
    <w:rsid w:val="00EB7A0D"/>
    <w:rsid w:val="00EC1519"/>
    <w:rsid w:val="00EC1B29"/>
    <w:rsid w:val="00EC1B5A"/>
    <w:rsid w:val="00EC2744"/>
    <w:rsid w:val="00EC2CA8"/>
    <w:rsid w:val="00EC3468"/>
    <w:rsid w:val="00EC4F91"/>
    <w:rsid w:val="00EC61BE"/>
    <w:rsid w:val="00EC68B8"/>
    <w:rsid w:val="00EC6EEF"/>
    <w:rsid w:val="00ED0E53"/>
    <w:rsid w:val="00ED14E8"/>
    <w:rsid w:val="00ED16AE"/>
    <w:rsid w:val="00ED1CA7"/>
    <w:rsid w:val="00ED3A4D"/>
    <w:rsid w:val="00ED3EAD"/>
    <w:rsid w:val="00ED5A38"/>
    <w:rsid w:val="00EE002D"/>
    <w:rsid w:val="00EE003B"/>
    <w:rsid w:val="00EE1465"/>
    <w:rsid w:val="00EE4171"/>
    <w:rsid w:val="00EE48DC"/>
    <w:rsid w:val="00EE4E4D"/>
    <w:rsid w:val="00EE61DE"/>
    <w:rsid w:val="00EF025F"/>
    <w:rsid w:val="00EF19EA"/>
    <w:rsid w:val="00EF26A0"/>
    <w:rsid w:val="00EF332E"/>
    <w:rsid w:val="00EF37E1"/>
    <w:rsid w:val="00EF4C63"/>
    <w:rsid w:val="00EF5F0A"/>
    <w:rsid w:val="00F00960"/>
    <w:rsid w:val="00F015AF"/>
    <w:rsid w:val="00F0261A"/>
    <w:rsid w:val="00F02861"/>
    <w:rsid w:val="00F03A49"/>
    <w:rsid w:val="00F05114"/>
    <w:rsid w:val="00F06661"/>
    <w:rsid w:val="00F0786E"/>
    <w:rsid w:val="00F102ED"/>
    <w:rsid w:val="00F12C0A"/>
    <w:rsid w:val="00F12C19"/>
    <w:rsid w:val="00F138CC"/>
    <w:rsid w:val="00F15CB5"/>
    <w:rsid w:val="00F164DE"/>
    <w:rsid w:val="00F2265B"/>
    <w:rsid w:val="00F231E9"/>
    <w:rsid w:val="00F24955"/>
    <w:rsid w:val="00F25F0E"/>
    <w:rsid w:val="00F26BF9"/>
    <w:rsid w:val="00F26E38"/>
    <w:rsid w:val="00F277BA"/>
    <w:rsid w:val="00F30044"/>
    <w:rsid w:val="00F30D6B"/>
    <w:rsid w:val="00F32703"/>
    <w:rsid w:val="00F32BB3"/>
    <w:rsid w:val="00F34FEB"/>
    <w:rsid w:val="00F366E0"/>
    <w:rsid w:val="00F36917"/>
    <w:rsid w:val="00F36D6A"/>
    <w:rsid w:val="00F376BA"/>
    <w:rsid w:val="00F37ED9"/>
    <w:rsid w:val="00F425AD"/>
    <w:rsid w:val="00F43D75"/>
    <w:rsid w:val="00F458ED"/>
    <w:rsid w:val="00F45EED"/>
    <w:rsid w:val="00F47C1B"/>
    <w:rsid w:val="00F5070F"/>
    <w:rsid w:val="00F50D96"/>
    <w:rsid w:val="00F52354"/>
    <w:rsid w:val="00F52690"/>
    <w:rsid w:val="00F52F21"/>
    <w:rsid w:val="00F55EB1"/>
    <w:rsid w:val="00F60B48"/>
    <w:rsid w:val="00F6130B"/>
    <w:rsid w:val="00F61832"/>
    <w:rsid w:val="00F62BFD"/>
    <w:rsid w:val="00F65551"/>
    <w:rsid w:val="00F65988"/>
    <w:rsid w:val="00F66039"/>
    <w:rsid w:val="00F6673F"/>
    <w:rsid w:val="00F6675A"/>
    <w:rsid w:val="00F67F29"/>
    <w:rsid w:val="00F7044A"/>
    <w:rsid w:val="00F72B9D"/>
    <w:rsid w:val="00F7419D"/>
    <w:rsid w:val="00F7432E"/>
    <w:rsid w:val="00F74C3B"/>
    <w:rsid w:val="00F74D10"/>
    <w:rsid w:val="00F757AC"/>
    <w:rsid w:val="00F76D96"/>
    <w:rsid w:val="00F820EA"/>
    <w:rsid w:val="00F822CA"/>
    <w:rsid w:val="00F82DD9"/>
    <w:rsid w:val="00F834BE"/>
    <w:rsid w:val="00F84E72"/>
    <w:rsid w:val="00F86CFF"/>
    <w:rsid w:val="00F900D1"/>
    <w:rsid w:val="00F90711"/>
    <w:rsid w:val="00F90956"/>
    <w:rsid w:val="00F92C41"/>
    <w:rsid w:val="00F92E4F"/>
    <w:rsid w:val="00F93EDD"/>
    <w:rsid w:val="00F94774"/>
    <w:rsid w:val="00F97D43"/>
    <w:rsid w:val="00FA1408"/>
    <w:rsid w:val="00FA1447"/>
    <w:rsid w:val="00FA1992"/>
    <w:rsid w:val="00FA1D4C"/>
    <w:rsid w:val="00FA2B37"/>
    <w:rsid w:val="00FA2B43"/>
    <w:rsid w:val="00FA39F7"/>
    <w:rsid w:val="00FA508B"/>
    <w:rsid w:val="00FA5119"/>
    <w:rsid w:val="00FA599A"/>
    <w:rsid w:val="00FA5B22"/>
    <w:rsid w:val="00FB1CDA"/>
    <w:rsid w:val="00FB3E37"/>
    <w:rsid w:val="00FB42D6"/>
    <w:rsid w:val="00FB44F9"/>
    <w:rsid w:val="00FB4DB2"/>
    <w:rsid w:val="00FB4DBE"/>
    <w:rsid w:val="00FB534B"/>
    <w:rsid w:val="00FB5A5E"/>
    <w:rsid w:val="00FB638D"/>
    <w:rsid w:val="00FB65F5"/>
    <w:rsid w:val="00FB6FDA"/>
    <w:rsid w:val="00FC1190"/>
    <w:rsid w:val="00FC14D2"/>
    <w:rsid w:val="00FC1C42"/>
    <w:rsid w:val="00FC20ED"/>
    <w:rsid w:val="00FC2C9A"/>
    <w:rsid w:val="00FC4477"/>
    <w:rsid w:val="00FC4ED6"/>
    <w:rsid w:val="00FC5FB5"/>
    <w:rsid w:val="00FC6111"/>
    <w:rsid w:val="00FC6858"/>
    <w:rsid w:val="00FC6E2B"/>
    <w:rsid w:val="00FC76CC"/>
    <w:rsid w:val="00FD0629"/>
    <w:rsid w:val="00FD076F"/>
    <w:rsid w:val="00FD077F"/>
    <w:rsid w:val="00FD12BC"/>
    <w:rsid w:val="00FD4023"/>
    <w:rsid w:val="00FD69D7"/>
    <w:rsid w:val="00FE0641"/>
    <w:rsid w:val="00FE1436"/>
    <w:rsid w:val="00FE23A9"/>
    <w:rsid w:val="00FE3A42"/>
    <w:rsid w:val="00FE56B1"/>
    <w:rsid w:val="00FE774B"/>
    <w:rsid w:val="00FF1746"/>
    <w:rsid w:val="00FF3F51"/>
    <w:rsid w:val="00FF431E"/>
    <w:rsid w:val="00FF4D89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F5"/>
  </w:style>
  <w:style w:type="paragraph" w:styleId="1">
    <w:name w:val="heading 1"/>
    <w:basedOn w:val="a"/>
    <w:next w:val="a"/>
    <w:link w:val="10"/>
    <w:uiPriority w:val="9"/>
    <w:qFormat/>
    <w:rsid w:val="0054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7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A544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A5442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A5442A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5272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basedOn w:val="a"/>
    <w:link w:val="a5"/>
    <w:qFormat/>
    <w:rsid w:val="000527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rsid w:val="00052724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rsid w:val="00052724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rsid w:val="00052724"/>
    <w:rPr>
      <w:rFonts w:ascii="Century Schoolbook" w:hAnsi="Century Schoolbook" w:cs="Century Schoolbook"/>
      <w:i/>
      <w:iCs/>
      <w:sz w:val="20"/>
      <w:szCs w:val="20"/>
    </w:rPr>
  </w:style>
  <w:style w:type="table" w:styleId="a6">
    <w:name w:val="Table Grid"/>
    <w:basedOn w:val="a1"/>
    <w:uiPriority w:val="59"/>
    <w:rsid w:val="00A7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F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14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18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11838"/>
    <w:rPr>
      <w:b/>
      <w:bCs/>
    </w:rPr>
  </w:style>
  <w:style w:type="paragraph" w:styleId="aa">
    <w:name w:val="header"/>
    <w:basedOn w:val="a"/>
    <w:link w:val="ab"/>
    <w:uiPriority w:val="99"/>
    <w:unhideWhenUsed/>
    <w:rsid w:val="004C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4F2"/>
  </w:style>
  <w:style w:type="paragraph" w:styleId="ac">
    <w:name w:val="footer"/>
    <w:basedOn w:val="a"/>
    <w:link w:val="ad"/>
    <w:uiPriority w:val="99"/>
    <w:unhideWhenUsed/>
    <w:rsid w:val="004C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7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A544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A5442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A5442A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5272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basedOn w:val="a"/>
    <w:link w:val="a5"/>
    <w:qFormat/>
    <w:rsid w:val="000527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rsid w:val="00052724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rsid w:val="00052724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rsid w:val="00052724"/>
    <w:rPr>
      <w:rFonts w:ascii="Century Schoolbook" w:hAnsi="Century Schoolbook" w:cs="Century Schoolbook"/>
      <w:i/>
      <w:iCs/>
      <w:sz w:val="20"/>
      <w:szCs w:val="20"/>
    </w:rPr>
  </w:style>
  <w:style w:type="table" w:styleId="a6">
    <w:name w:val="Table Grid"/>
    <w:basedOn w:val="a1"/>
    <w:uiPriority w:val="59"/>
    <w:rsid w:val="00A7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F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14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18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11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B65D-C74C-4628-8C9E-FFE783DD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9-09-02T17:54:00Z</cp:lastPrinted>
  <dcterms:created xsi:type="dcterms:W3CDTF">2015-11-19T18:27:00Z</dcterms:created>
  <dcterms:modified xsi:type="dcterms:W3CDTF">2019-09-26T18:14:00Z</dcterms:modified>
</cp:coreProperties>
</file>